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E35797">
      <w:pPr>
        <w:jc w:val="center"/>
        <w:rPr>
          <w:sz w:val="22"/>
        </w:rPr>
      </w:pPr>
      <w:r w:rsidRPr="00E35797">
        <w:rPr>
          <w:noProof/>
          <w:sz w:val="22"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rPr>
          <w:sz w:val="22"/>
        </w:rPr>
        <w:t>ФГБУ «Арктический и антарктический научно-исследовательский институт»</w:t>
      </w:r>
    </w:p>
    <w:p w14:paraId="75F867BA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00D16EB0" w:rsidR="004F6186" w:rsidRPr="000C3AEB" w:rsidRDefault="00AC153B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9B1F3E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D37E04" w:rsidRPr="000C3AEB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2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74C30">
        <w:rPr>
          <w:rFonts w:ascii="Constantia" w:hAnsi="Constantia" w:cs="Arial"/>
          <w:bCs/>
          <w:sz w:val="44"/>
          <w:szCs w:val="44"/>
          <w:lang w:val="en-US"/>
        </w:rPr>
        <w:t>1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14:paraId="63AE6AA8" w14:textId="325890E5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106082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AC153B">
        <w:rPr>
          <w:rFonts w:ascii="Constantia" w:hAnsi="Constantia" w:cs="Arial"/>
          <w:bCs/>
          <w:sz w:val="44"/>
          <w:szCs w:val="44"/>
        </w:rPr>
        <w:t>2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8B5F7B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AC153B">
        <w:rPr>
          <w:rFonts w:ascii="Constantia" w:hAnsi="Constantia" w:cs="Arial"/>
          <w:bCs/>
          <w:sz w:val="44"/>
          <w:szCs w:val="44"/>
        </w:rPr>
        <w:t>4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77777777"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77777777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65A89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21485316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30E4504C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982F175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559C1FCE" w:rsidR="00E35797" w:rsidRPr="00E35797" w:rsidRDefault="00C65A89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E35797" w:rsidRPr="0092382D">
              <w:rPr>
                <w:noProof/>
                <w:sz w:val="22"/>
                <w:szCs w:val="22"/>
              </w:rPr>
              <w:t>7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0CCFBD9E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3835AA6B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48EE7276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П</w:t>
            </w:r>
            <w:r w:rsidR="00E35797" w:rsidRPr="006572B4">
              <w:rPr>
                <w:noProof/>
                <w:sz w:val="22"/>
                <w:szCs w:val="22"/>
              </w:rPr>
              <w:t>ол</w:t>
            </w:r>
            <w:r w:rsidR="00E35797">
              <w:rPr>
                <w:noProof/>
                <w:sz w:val="22"/>
                <w:szCs w:val="22"/>
              </w:rPr>
              <w:t>е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дрейфа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морского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льда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Арктики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низкого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разрешения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OSI</w:t>
            </w:r>
            <w:r w:rsidR="00E35797" w:rsidRPr="0040111D">
              <w:rPr>
                <w:noProof/>
                <w:sz w:val="22"/>
                <w:szCs w:val="22"/>
              </w:rPr>
              <w:t>-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SAF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2E13D4D8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4FB5B6E0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5F0246C1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748207F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749504D1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2B2DB71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57CC7064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4462DA34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7777777" w:rsidR="00E35797" w:rsidRPr="00E35797" w:rsidRDefault="00C65A89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1F59DE99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17D50B82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329CDEC0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522383E5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1689B6F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070E80C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77777777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8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08C50E41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752F9A28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24598B3A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327BDCD7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236BEC01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06125B4D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77777777" w:rsidR="00E35797" w:rsidRPr="00E35797" w:rsidRDefault="00C65A89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77777777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23F9703C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77777777" w:rsidR="00E35797" w:rsidRPr="00E35797" w:rsidRDefault="00C65A8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77777777" w:rsidR="00E35797" w:rsidRPr="00E35797" w:rsidRDefault="00C65A89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77777777" w:rsidR="00E35797" w:rsidRPr="00E35797" w:rsidRDefault="00C65A89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2BD904BC" w:rsidR="00173337" w:rsidRDefault="00F14D92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3F975D24" wp14:editId="339A35AB">
            <wp:extent cx="6119495" cy="5565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1017-20191022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1DE" w14:textId="06407067" w:rsidR="000A59CA" w:rsidRPr="000C3AEB" w:rsidRDefault="000A59CA" w:rsidP="000A59CA">
      <w:pPr>
        <w:jc w:val="both"/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045154">
        <w:rPr>
          <w:rStyle w:val="20"/>
        </w:rPr>
        <w:t>1</w:t>
      </w:r>
      <w:r w:rsidR="00684539">
        <w:rPr>
          <w:rStyle w:val="20"/>
        </w:rPr>
        <w:t>7</w:t>
      </w:r>
      <w:r w:rsidRPr="007E3496">
        <w:rPr>
          <w:rStyle w:val="20"/>
        </w:rPr>
        <w:t>.</w:t>
      </w:r>
      <w:r w:rsidR="0018406D" w:rsidRPr="0018406D">
        <w:rPr>
          <w:rStyle w:val="20"/>
        </w:rPr>
        <w:t>10</w:t>
      </w:r>
      <w:r w:rsidR="00D37E04" w:rsidRPr="007E3496">
        <w:rPr>
          <w:rStyle w:val="20"/>
        </w:rPr>
        <w:t>.2019</w:t>
      </w:r>
      <w:r w:rsidRPr="007E3496">
        <w:rPr>
          <w:rStyle w:val="20"/>
        </w:rPr>
        <w:t>-</w:t>
      </w:r>
      <w:r w:rsidR="00684539">
        <w:rPr>
          <w:rStyle w:val="20"/>
        </w:rPr>
        <w:t>22</w:t>
      </w:r>
      <w:r w:rsidR="00612FEE" w:rsidRPr="00612FEE">
        <w:rPr>
          <w:rStyle w:val="20"/>
        </w:rPr>
        <w:t>.10</w:t>
      </w:r>
      <w:r w:rsidRPr="007E3496">
        <w:rPr>
          <w:rStyle w:val="20"/>
        </w:rPr>
        <w:t>.201</w:t>
      </w:r>
      <w:r w:rsidR="00735CB1" w:rsidRPr="007E3496">
        <w:rPr>
          <w:rStyle w:val="20"/>
        </w:rPr>
        <w:t>9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684539">
        <w:rPr>
          <w:rStyle w:val="20"/>
        </w:rPr>
        <w:t>22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4846A8" w:rsidRPr="007E3496">
        <w:rPr>
          <w:rStyle w:val="20"/>
        </w:rPr>
        <w:t>0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045154">
        <w:rPr>
          <w:rStyle w:val="20"/>
        </w:rPr>
        <w:t>1</w:t>
      </w:r>
      <w:r w:rsidR="00684539">
        <w:rPr>
          <w:rStyle w:val="20"/>
        </w:rPr>
        <w:t>7</w:t>
      </w:r>
      <w:r w:rsidR="0018406D" w:rsidRPr="0018406D">
        <w:rPr>
          <w:rStyle w:val="20"/>
        </w:rPr>
        <w:t>.10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684539">
        <w:rPr>
          <w:rStyle w:val="20"/>
        </w:rPr>
        <w:t>2</w:t>
      </w:r>
      <w:r w:rsidR="00045154">
        <w:rPr>
          <w:rStyle w:val="20"/>
        </w:rPr>
        <w:t>1</w:t>
      </w:r>
      <w:r w:rsidR="00612FEE" w:rsidRPr="00612FEE">
        <w:rPr>
          <w:rStyle w:val="20"/>
        </w:rPr>
        <w:t>-</w:t>
      </w:r>
      <w:r w:rsidR="00684539">
        <w:rPr>
          <w:rStyle w:val="20"/>
        </w:rPr>
        <w:t>22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0</w:t>
      </w:r>
      <w:r w:rsidRPr="007E3496">
        <w:rPr>
          <w:rStyle w:val="20"/>
        </w:rPr>
        <w:t xml:space="preserve"> 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ниям SSMR-SSM/I-SSMIS (алгоритм NASATEAM)</w:t>
      </w:r>
      <w:bookmarkEnd w:id="3"/>
      <w:r w:rsidRPr="0092382D">
        <w:rPr>
          <w:sz w:val="22"/>
          <w:szCs w:val="22"/>
        </w:rPr>
        <w:t>.</w:t>
      </w:r>
    </w:p>
    <w:p w14:paraId="65F80E67" w14:textId="6E7C969D" w:rsidR="00193219" w:rsidRPr="00DE5EDA" w:rsidRDefault="00F14D92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CAAE9E4" wp14:editId="1A1D786C">
            <wp:extent cx="6119495" cy="5565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1017-20191022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627908EB" w:rsidR="00612FEE" w:rsidRPr="000C3AEB" w:rsidRDefault="00131F04" w:rsidP="00612FEE">
      <w:pPr>
        <w:jc w:val="both"/>
        <w:rPr>
          <w:sz w:val="22"/>
          <w:szCs w:val="22"/>
        </w:rPr>
      </w:pPr>
      <w:bookmarkStart w:id="4" w:name="_Toc19630683"/>
      <w:r w:rsidRPr="007E3496">
        <w:rPr>
          <w:rStyle w:val="20"/>
        </w:rPr>
        <w:t>Рисунок 1</w:t>
      </w:r>
      <w:r w:rsidR="000A59CA" w:rsidRPr="007E3496">
        <w:rPr>
          <w:rStyle w:val="20"/>
        </w:rPr>
        <w:t>б</w:t>
      </w:r>
      <w:bookmarkEnd w:id="4"/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045154">
        <w:rPr>
          <w:sz w:val="22"/>
          <w:szCs w:val="22"/>
        </w:rPr>
        <w:t>1</w:t>
      </w:r>
      <w:r w:rsidR="00684539">
        <w:rPr>
          <w:sz w:val="22"/>
          <w:szCs w:val="22"/>
        </w:rPr>
        <w:t>7</w:t>
      </w:r>
      <w:r w:rsidR="0017350A" w:rsidRPr="0092382D">
        <w:rPr>
          <w:sz w:val="22"/>
          <w:szCs w:val="22"/>
        </w:rPr>
        <w:t>.</w:t>
      </w:r>
      <w:r w:rsidR="0018406D" w:rsidRPr="0018406D">
        <w:rPr>
          <w:sz w:val="22"/>
          <w:szCs w:val="22"/>
        </w:rPr>
        <w:t>10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612FEE" w:rsidRPr="00612FEE">
        <w:rPr>
          <w:sz w:val="22"/>
          <w:szCs w:val="22"/>
        </w:rPr>
        <w:t>-</w:t>
      </w:r>
      <w:r w:rsidR="00684539">
        <w:rPr>
          <w:sz w:val="22"/>
          <w:szCs w:val="22"/>
        </w:rPr>
        <w:t>22</w:t>
      </w:r>
      <w:r w:rsidR="00612FEE" w:rsidRPr="00612FEE">
        <w:rPr>
          <w:sz w:val="22"/>
          <w:szCs w:val="22"/>
        </w:rPr>
        <w:t>.10.201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684539">
        <w:rPr>
          <w:rStyle w:val="20"/>
        </w:rPr>
        <w:t>22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612FEE" w:rsidRPr="007E3496">
        <w:rPr>
          <w:rStyle w:val="20"/>
        </w:rPr>
        <w:t>0), Национального ледового центра США (</w:t>
      </w:r>
      <w:r w:rsidR="00684539">
        <w:rPr>
          <w:rStyle w:val="20"/>
        </w:rPr>
        <w:t>17</w:t>
      </w:r>
      <w:r w:rsidR="00612FEE" w:rsidRPr="007E3496">
        <w:rPr>
          <w:rStyle w:val="20"/>
        </w:rPr>
        <w:t>.</w:t>
      </w:r>
      <w:r w:rsidR="0018406D" w:rsidRPr="0018406D">
        <w:rPr>
          <w:rStyle w:val="20"/>
        </w:rPr>
        <w:t>10</w:t>
      </w:r>
      <w:r w:rsidR="00612FEE" w:rsidRPr="007E3496">
        <w:rPr>
          <w:rStyle w:val="20"/>
        </w:rPr>
        <w:t xml:space="preserve">) и повторяемость кромки за </w:t>
      </w:r>
      <w:r w:rsidR="00684539">
        <w:rPr>
          <w:rStyle w:val="20"/>
        </w:rPr>
        <w:t>2</w:t>
      </w:r>
      <w:r w:rsidR="00045154">
        <w:rPr>
          <w:rStyle w:val="20"/>
        </w:rPr>
        <w:t>1</w:t>
      </w:r>
      <w:r w:rsidR="00612FEE" w:rsidRPr="00612FEE">
        <w:rPr>
          <w:rStyle w:val="20"/>
        </w:rPr>
        <w:t>-</w:t>
      </w:r>
      <w:r w:rsidR="00684539">
        <w:rPr>
          <w:rStyle w:val="20"/>
        </w:rPr>
        <w:t>2</w:t>
      </w:r>
      <w:r w:rsidR="00045154">
        <w:rPr>
          <w:rStyle w:val="20"/>
        </w:rPr>
        <w:t>5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0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19AF34E8" w14:textId="7B85C5B7" w:rsidR="0005545D" w:rsidRPr="0005545D" w:rsidRDefault="001E196C" w:rsidP="007E3496">
      <w:r>
        <w:rPr>
          <w:noProof/>
          <w:lang w:eastAsia="ru-RU"/>
        </w:rPr>
        <w:lastRenderedPageBreak/>
        <w:drawing>
          <wp:inline distT="0" distB="0" distL="0" distR="0" wp14:anchorId="55FEF3B7" wp14:editId="0255AA90">
            <wp:extent cx="6119495" cy="60090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10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3C08922E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1E196C">
        <w:t>22</w:t>
      </w:r>
      <w:r>
        <w:t>.</w:t>
      </w:r>
      <w:r w:rsidR="00612FEE" w:rsidRPr="00612FEE">
        <w:t>1</w:t>
      </w:r>
      <w:r w:rsidR="00735CB1" w:rsidRPr="00735CB1">
        <w:t>0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1E196C">
        <w:t>2</w:t>
      </w:r>
      <w:r w:rsidR="0004296A">
        <w:t>1</w:t>
      </w:r>
      <w:r w:rsidR="008E6379" w:rsidRPr="008E6379">
        <w:t>-</w:t>
      </w:r>
      <w:r w:rsidR="001E196C">
        <w:t>2</w:t>
      </w:r>
      <w:r w:rsidR="0004296A">
        <w:t>5</w:t>
      </w:r>
      <w:r>
        <w:t>.</w:t>
      </w:r>
      <w:r w:rsidR="00612FEE" w:rsidRPr="00612FEE">
        <w:t>1</w:t>
      </w:r>
      <w:r w:rsidR="00D37E04" w:rsidRPr="00D37E04">
        <w:t>0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5DE8523B" w:rsidR="0036215B" w:rsidRPr="00033E78" w:rsidRDefault="005F5C9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4A78B3C" wp14:editId="56F20F28">
                  <wp:extent cx="1983740" cy="1577975"/>
                  <wp:effectExtent l="0" t="0" r="0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022_2007102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7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26D306AE" w:rsidR="0036215B" w:rsidRPr="00D90187" w:rsidRDefault="005F5C9B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8B41609" wp14:editId="4191ED6B">
                  <wp:extent cx="1983740" cy="1592580"/>
                  <wp:effectExtent l="0" t="0" r="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022-2012102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154F9293" w:rsidR="0036215B" w:rsidRPr="00D90187" w:rsidRDefault="005F5C9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8B6D55D" wp14:editId="1296C89B">
                  <wp:extent cx="2080895" cy="1674495"/>
                  <wp:effectExtent l="0" t="0" r="0" b="190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021-2013102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60FD1DBB" w:rsidR="0056595D" w:rsidRDefault="00EC671F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52C865" wp14:editId="10AE79E1">
                  <wp:extent cx="3880237" cy="3524281"/>
                  <wp:effectExtent l="0" t="0" r="6350" b="0"/>
                  <wp:docPr id="24" name="Рисунок 24" descr="C:\Users\rewic\AppData\Local\Microsoft\Windows\INetCache\Content.Word\blended_arcice_20191017-20191022_ct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wic\AppData\Local\Microsoft\Windows\INetCache\Content.Word\blended_arcice_20191017-20191022_ct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423" cy="3535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77777777"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14:paraId="377DB832" w14:textId="005D3434" w:rsidR="000004DE" w:rsidRPr="00D90187" w:rsidRDefault="005F5C9B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A85E06" wp14:editId="0AD73F64">
                  <wp:extent cx="2080895" cy="168465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020-2014102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6" w:name="_GoBack"/>
        <w:bookmarkEnd w:id="6"/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77777777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7E63B09A" w:rsidR="000004DE" w:rsidRPr="00D90187" w:rsidRDefault="005F5C9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17B1096" wp14:editId="4DE66BE4">
                  <wp:extent cx="2080895" cy="1694180"/>
                  <wp:effectExtent l="0" t="0" r="0" b="127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019-2015102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77777777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3E77BD21" w:rsidR="000004DE" w:rsidRPr="000004DE" w:rsidRDefault="005F5C9B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9F76EE" wp14:editId="0C276045">
                  <wp:extent cx="1983740" cy="16192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5-2018102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361B2E29" w:rsidR="000004DE" w:rsidRPr="000004DE" w:rsidRDefault="005F5C9B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C6BA81" wp14:editId="3B2B925D">
                  <wp:extent cx="1983740" cy="160782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016-2017102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7B1B2A0E" w:rsidR="000004DE" w:rsidRPr="000004DE" w:rsidRDefault="005F5C9B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C294E40" wp14:editId="550FC2DF">
                  <wp:extent cx="2080895" cy="168529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017-2016101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14:paraId="6F008EB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14:paraId="03705F26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14:paraId="35C0283A" w14:textId="0841879A" w:rsidR="00693F6F" w:rsidRPr="00D96210" w:rsidRDefault="004F6186" w:rsidP="00A40D93">
      <w:pPr>
        <w:pStyle w:val="2"/>
        <w:ind w:left="-20" w:hanging="20"/>
      </w:pPr>
      <w:bookmarkStart w:id="7" w:name="__RefHeading__7_2136340665"/>
      <w:bookmarkStart w:id="8" w:name="_Toc19630685"/>
      <w:bookmarkEnd w:id="7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681598" w:rsidRPr="006817D8">
        <w:t>1</w:t>
      </w:r>
      <w:r w:rsidR="001A3803">
        <w:t>7</w:t>
      </w:r>
      <w:r w:rsidR="00F52046" w:rsidRPr="00F52046">
        <w:t>.</w:t>
      </w:r>
      <w:r w:rsidR="00F55C65">
        <w:t>10</w:t>
      </w:r>
      <w:r w:rsidR="00D601AF">
        <w:t xml:space="preserve"> </w:t>
      </w:r>
      <w:r w:rsidR="00D03A9F">
        <w:t>–</w:t>
      </w:r>
      <w:r w:rsidR="00D601AF">
        <w:t xml:space="preserve"> </w:t>
      </w:r>
      <w:r w:rsidR="001A3803">
        <w:t>22</w:t>
      </w:r>
      <w:r w:rsidR="00D03A9F" w:rsidRPr="00D03A9F">
        <w:t>.10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8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670BF473" w14:textId="77777777" w:rsidR="00D96210" w:rsidRPr="00D03A9F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50ADC1B5" w14:textId="77777777" w:rsidR="00D96210" w:rsidRPr="00D03A9F" w:rsidRDefault="00D96210" w:rsidP="005C5EB0">
            <w:pPr>
              <w:jc w:val="center"/>
            </w:pPr>
            <w:r w:rsidRPr="00056D40">
              <w:rPr>
                <w:b/>
                <w:noProof/>
                <w:color w:val="FFFFFF" w:themeColor="background1"/>
                <w:lang w:eastAsia="ru-RU"/>
              </w:rPr>
              <w:t>201</w:t>
            </w:r>
            <w:r w:rsidR="00E207DE" w:rsidRPr="00056D40">
              <w:rPr>
                <w:b/>
                <w:noProof/>
                <w:color w:val="FFFFFF" w:themeColor="background1"/>
                <w:lang w:eastAsia="ru-RU"/>
              </w:rPr>
              <w:t>7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4A5B9E08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14:paraId="37CA6B67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2" w:type="dxa"/>
          </w:tcPr>
          <w:p w14:paraId="28152CFB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14:paraId="4F6B6144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1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77B1D0EB" w:rsidR="00D71209" w:rsidRPr="003F40F9" w:rsidRDefault="00D71209" w:rsidP="00D71209">
      <w:pPr>
        <w:jc w:val="both"/>
        <w:rPr>
          <w:sz w:val="22"/>
          <w:szCs w:val="22"/>
        </w:rPr>
      </w:pPr>
      <w:bookmarkStart w:id="9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9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056D40">
        <w:rPr>
          <w:sz w:val="22"/>
          <w:szCs w:val="22"/>
        </w:rPr>
        <w:t>21</w:t>
      </w:r>
      <w:r w:rsidR="00E470D5" w:rsidRPr="00FC6A8A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7777777" w:rsidR="009B7C43" w:rsidRPr="00FC6A8A" w:rsidRDefault="002F10C2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69BC684D" w14:textId="77777777" w:rsidR="009B7C43" w:rsidRPr="00764E5B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7777777" w:rsidR="009B7C43" w:rsidRPr="00C36D3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56D40">
              <w:rPr>
                <w:b/>
                <w:noProof/>
                <w:color w:val="FFFFFF" w:themeColor="background1"/>
                <w:lang w:eastAsia="ru-RU"/>
              </w:rPr>
              <w:t>2017</w:t>
            </w:r>
          </w:p>
        </w:tc>
        <w:tc>
          <w:tcPr>
            <w:tcW w:w="0" w:type="auto"/>
          </w:tcPr>
          <w:p w14:paraId="4195DD5F" w14:textId="77777777" w:rsidR="009B7C43" w:rsidRPr="00FC6A8A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</w:p>
        </w:tc>
      </w:tr>
    </w:tbl>
    <w:p w14:paraId="0141F7C4" w14:textId="2468362C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10" w:name="_Toc19630687"/>
      <w:r w:rsidRPr="007E3496">
        <w:rPr>
          <w:rStyle w:val="20"/>
        </w:rPr>
        <w:t>Рисунок 2в</w:t>
      </w:r>
      <w:bookmarkEnd w:id="10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056D40">
        <w:rPr>
          <w:sz w:val="22"/>
          <w:szCs w:val="22"/>
        </w:rPr>
        <w:t>19</w:t>
      </w:r>
      <w:r w:rsidR="002F10C2" w:rsidRPr="002F10C2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0</w:t>
      </w:r>
      <w:r w:rsidR="00E87629" w:rsidRPr="00E87629">
        <w:rPr>
          <w:sz w:val="22"/>
          <w:szCs w:val="22"/>
        </w:rPr>
        <w:t>-</w:t>
      </w:r>
      <w:r w:rsidR="00056D40">
        <w:rPr>
          <w:sz w:val="22"/>
          <w:szCs w:val="22"/>
        </w:rPr>
        <w:t>21</w:t>
      </w:r>
      <w:r w:rsidR="00432D69" w:rsidRPr="00432D69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E207DE" w:rsidRPr="00E207DE">
        <w:rPr>
          <w:sz w:val="22"/>
          <w:szCs w:val="22"/>
        </w:rPr>
        <w:t>0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0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2C1FFBB3" w14:textId="77777777" w:rsidR="000F3C92" w:rsidRDefault="000F3C92" w:rsidP="00372312">
      <w:pPr>
        <w:jc w:val="center"/>
        <w:rPr>
          <w:sz w:val="22"/>
          <w:szCs w:val="22"/>
        </w:rPr>
      </w:pPr>
    </w:p>
    <w:p w14:paraId="6207DF03" w14:textId="77777777"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4904B13" wp14:editId="2E9CD4AC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5FE3" w14:textId="77777777" w:rsidR="00B94DF5" w:rsidRPr="00E207DE" w:rsidRDefault="00B10CD4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E207DE">
        <w:rPr>
          <w:sz w:val="22"/>
          <w:szCs w:val="22"/>
        </w:rPr>
        <w:t>9</w:t>
      </w:r>
    </w:p>
    <w:p w14:paraId="13827397" w14:textId="77777777"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19789DF" wp14:editId="3D91237A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1F75" w14:textId="77777777" w:rsidR="00B10CD4" w:rsidRPr="00B10CD4" w:rsidRDefault="00B10CD4" w:rsidP="00B10CD4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B10CD4">
        <w:rPr>
          <w:sz w:val="22"/>
          <w:szCs w:val="22"/>
        </w:rPr>
        <w:t>8</w:t>
      </w:r>
    </w:p>
    <w:p w14:paraId="23587671" w14:textId="77777777" w:rsidR="008E7A6F" w:rsidRPr="0040111D" w:rsidRDefault="008E7A6F" w:rsidP="00420A21">
      <w:pPr>
        <w:jc w:val="center"/>
        <w:rPr>
          <w:sz w:val="22"/>
          <w:szCs w:val="22"/>
        </w:rPr>
      </w:pPr>
    </w:p>
    <w:p w14:paraId="13C4839A" w14:textId="61186D6E"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bookmarkStart w:id="11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1"/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3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056D40">
        <w:rPr>
          <w:sz w:val="22"/>
          <w:szCs w:val="22"/>
        </w:rPr>
        <w:t>19</w:t>
      </w:r>
      <w:r w:rsidR="005C5EB0" w:rsidRPr="005C5EB0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5C5EB0" w:rsidRPr="005C5EB0">
        <w:rPr>
          <w:sz w:val="22"/>
          <w:szCs w:val="22"/>
        </w:rPr>
        <w:t>0</w:t>
      </w:r>
      <w:r w:rsidR="000F79A0" w:rsidRPr="0040111D">
        <w:rPr>
          <w:sz w:val="22"/>
          <w:szCs w:val="22"/>
        </w:rPr>
        <w:t>-</w:t>
      </w:r>
      <w:r w:rsidR="00056D40">
        <w:rPr>
          <w:sz w:val="22"/>
          <w:szCs w:val="22"/>
        </w:rPr>
        <w:t>21</w:t>
      </w:r>
      <w:r w:rsidR="000F79A0" w:rsidRPr="0040111D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B10CD4" w:rsidRPr="00B10CD4">
        <w:rPr>
          <w:sz w:val="22"/>
          <w:szCs w:val="22"/>
        </w:rPr>
        <w:t>0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14:paraId="74F96769" w14:textId="4C40C759" w:rsidR="009B7C43" w:rsidRPr="007B0762" w:rsidRDefault="007B0762" w:rsidP="0030691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2C7B05" wp14:editId="046A6304">
            <wp:extent cx="5020066" cy="424282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19102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9133F6" w:rsidRDefault="001F644E" w:rsidP="00644C09">
      <w:pPr>
        <w:rPr>
          <w:lang w:val="en-US"/>
        </w:rPr>
      </w:pPr>
    </w:p>
    <w:p w14:paraId="07EB0EB4" w14:textId="473C8685" w:rsidR="003A0591" w:rsidRDefault="00E01775" w:rsidP="00E01775">
      <w:pPr>
        <w:jc w:val="both"/>
        <w:rPr>
          <w:bCs/>
          <w:sz w:val="22"/>
          <w:szCs w:val="22"/>
        </w:rPr>
      </w:pPr>
      <w:bookmarkStart w:id="12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2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7B0762">
        <w:rPr>
          <w:sz w:val="22"/>
          <w:szCs w:val="22"/>
        </w:rPr>
        <w:t>2</w:t>
      </w:r>
      <w:r w:rsidR="008D59A3">
        <w:rPr>
          <w:sz w:val="22"/>
          <w:szCs w:val="22"/>
        </w:rPr>
        <w:t>1</w:t>
      </w:r>
      <w:r w:rsidRPr="008D3FEC">
        <w:rPr>
          <w:sz w:val="22"/>
          <w:szCs w:val="22"/>
        </w:rPr>
        <w:t>.</w:t>
      </w:r>
      <w:r w:rsidR="00C33626" w:rsidRPr="00C33626">
        <w:rPr>
          <w:sz w:val="22"/>
          <w:szCs w:val="22"/>
        </w:rPr>
        <w:t>10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7777777"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4A78DD4" wp14:editId="4AF8D35C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7303FC5C" w:rsidR="00C31FC3" w:rsidRDefault="00C31FC3" w:rsidP="00C31FC3">
      <w:pPr>
        <w:jc w:val="both"/>
        <w:rPr>
          <w:bCs/>
          <w:sz w:val="22"/>
          <w:szCs w:val="22"/>
        </w:rPr>
      </w:pPr>
      <w:bookmarkStart w:id="13" w:name="_Toc19630690"/>
      <w:r w:rsidRPr="007E3496">
        <w:rPr>
          <w:rStyle w:val="20"/>
        </w:rPr>
        <w:t>Рисунок 2е</w:t>
      </w:r>
      <w:bookmarkEnd w:id="13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056D40">
        <w:rPr>
          <w:sz w:val="22"/>
          <w:szCs w:val="22"/>
        </w:rPr>
        <w:t>17</w:t>
      </w:r>
      <w:r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B10CD4" w:rsidRPr="00B10CD4">
        <w:rPr>
          <w:sz w:val="22"/>
          <w:szCs w:val="22"/>
        </w:rPr>
        <w:t>0</w:t>
      </w:r>
      <w:r w:rsidR="00E66B7E" w:rsidRPr="00E66B7E">
        <w:rPr>
          <w:sz w:val="22"/>
          <w:szCs w:val="22"/>
        </w:rPr>
        <w:t>-</w:t>
      </w:r>
      <w:r w:rsidR="00056D40">
        <w:rPr>
          <w:sz w:val="22"/>
          <w:szCs w:val="22"/>
        </w:rPr>
        <w:t>21</w:t>
      </w:r>
      <w:r w:rsidR="00E66B7E" w:rsidRPr="00E66B7E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477562" w:rsidRPr="00477562">
        <w:rPr>
          <w:sz w:val="22"/>
          <w:szCs w:val="22"/>
        </w:rPr>
        <w:t>0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5032AB1D"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14" w:name="__RefHeading__9_2136340665"/>
      <w:bookmarkStart w:id="15" w:name="_Toc19630691"/>
      <w:bookmarkEnd w:id="14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6E7CB9" w:rsidRPr="006E7CB9">
        <w:rPr>
          <w:szCs w:val="22"/>
        </w:rPr>
        <w:t>14</w:t>
      </w:r>
      <w:r w:rsidR="00E43D40" w:rsidRPr="00E43D40">
        <w:rPr>
          <w:szCs w:val="22"/>
        </w:rPr>
        <w:t>.</w:t>
      </w:r>
      <w:r w:rsidR="001434A0" w:rsidRPr="001434A0">
        <w:rPr>
          <w:szCs w:val="22"/>
        </w:rPr>
        <w:t>10</w:t>
      </w:r>
      <w:r w:rsidR="00EA1625">
        <w:rPr>
          <w:szCs w:val="22"/>
        </w:rPr>
        <w:t>–</w:t>
      </w:r>
      <w:r w:rsidR="006E7CB9" w:rsidRPr="006E7CB9">
        <w:rPr>
          <w:szCs w:val="22"/>
        </w:rPr>
        <w:t>20</w:t>
      </w:r>
      <w:r w:rsidR="000004DE">
        <w:rPr>
          <w:szCs w:val="22"/>
        </w:rPr>
        <w:t>.</w:t>
      </w:r>
      <w:r w:rsidR="00572F5F" w:rsidRPr="00572F5F">
        <w:rPr>
          <w:szCs w:val="22"/>
        </w:rPr>
        <w:t>10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6E7CB9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6E7CB9" w:rsidRPr="00CE01AE" w:rsidRDefault="006E7CB9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58188EAC" w:rsidR="006E7CB9" w:rsidRPr="001D6EA4" w:rsidRDefault="006E7CB9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10.7</w:t>
            </w:r>
          </w:p>
        </w:tc>
        <w:tc>
          <w:tcPr>
            <w:tcW w:w="0" w:type="auto"/>
            <w:shd w:val="clear" w:color="auto" w:fill="auto"/>
          </w:tcPr>
          <w:p w14:paraId="35DBFEBA" w14:textId="7354F06E" w:rsidR="006E7CB9" w:rsidRPr="001D6EA4" w:rsidRDefault="006E7CB9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6.2</w:t>
            </w:r>
          </w:p>
        </w:tc>
        <w:tc>
          <w:tcPr>
            <w:tcW w:w="0" w:type="auto"/>
            <w:shd w:val="clear" w:color="auto" w:fill="auto"/>
          </w:tcPr>
          <w:p w14:paraId="53C7E2F0" w14:textId="293F6B5A" w:rsidR="006E7CB9" w:rsidRPr="001D6EA4" w:rsidRDefault="006E7CB9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1</w:t>
            </w:r>
          </w:p>
        </w:tc>
        <w:tc>
          <w:tcPr>
            <w:tcW w:w="0" w:type="auto"/>
            <w:shd w:val="clear" w:color="auto" w:fill="auto"/>
          </w:tcPr>
          <w:p w14:paraId="3659E1F6" w14:textId="64944DB6" w:rsidR="006E7CB9" w:rsidRPr="001D6EA4" w:rsidRDefault="006E7CB9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0" w:type="auto"/>
          </w:tcPr>
          <w:p w14:paraId="313E6CDD" w14:textId="580CF930" w:rsidR="006E7CB9" w:rsidRPr="001D6EA4" w:rsidRDefault="006E7CB9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37.6</w:t>
            </w:r>
          </w:p>
        </w:tc>
        <w:tc>
          <w:tcPr>
            <w:tcW w:w="0" w:type="auto"/>
          </w:tcPr>
          <w:p w14:paraId="42E3339A" w14:textId="677BFBAC" w:rsidR="006E7CB9" w:rsidRPr="001D6EA4" w:rsidRDefault="006E7CB9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1.0</w:t>
            </w:r>
          </w:p>
        </w:tc>
      </w:tr>
      <w:tr w:rsidR="006E7CB9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6E7CB9" w:rsidRPr="00CE01AE" w:rsidRDefault="006E7CB9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559FAC87" w:rsidR="006E7CB9" w:rsidRPr="001D6EA4" w:rsidRDefault="006E7CB9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0" w:type="auto"/>
            <w:shd w:val="clear" w:color="auto" w:fill="auto"/>
          </w:tcPr>
          <w:p w14:paraId="0B64D93E" w14:textId="501A790C" w:rsidR="006E7CB9" w:rsidRPr="001D6EA4" w:rsidRDefault="006E7CB9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0" w:type="auto"/>
            <w:shd w:val="clear" w:color="auto" w:fill="auto"/>
          </w:tcPr>
          <w:p w14:paraId="36EEE249" w14:textId="5578EA8F" w:rsidR="006E7CB9" w:rsidRPr="001D6EA4" w:rsidRDefault="006E7CB9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0" w:type="auto"/>
            <w:shd w:val="clear" w:color="auto" w:fill="auto"/>
          </w:tcPr>
          <w:p w14:paraId="056BDE4B" w14:textId="030BA55F" w:rsidR="006E7CB9" w:rsidRPr="001D6EA4" w:rsidRDefault="006E7CB9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0" w:type="auto"/>
          </w:tcPr>
          <w:p w14:paraId="163B9992" w14:textId="425D2B41" w:rsidR="006E7CB9" w:rsidRPr="001D6EA4" w:rsidRDefault="006E7CB9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0" w:type="auto"/>
          </w:tcPr>
          <w:p w14:paraId="077F43F8" w14:textId="45DC4F3A" w:rsidR="006E7CB9" w:rsidRPr="001D6EA4" w:rsidRDefault="006E7CB9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481EC2C1" w14:textId="7B480FD2" w:rsidR="00AA0334" w:rsidRPr="00875CD4" w:rsidRDefault="004F6186" w:rsidP="007E3496">
      <w:pPr>
        <w:pStyle w:val="2"/>
        <w:numPr>
          <w:ilvl w:val="0"/>
          <w:numId w:val="0"/>
        </w:numPr>
        <w:rPr>
          <w:rFonts w:ascii="Arial" w:hAnsi="Arial"/>
        </w:rPr>
      </w:pPr>
      <w:bookmarkStart w:id="16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6"/>
      <w:r w:rsidR="00970C88" w:rsidRPr="00970C88">
        <w:rPr>
          <w:rFonts w:ascii="Arial" w:hAnsi="Arial"/>
        </w:rPr>
        <w:t xml:space="preserve"> </w:t>
      </w:r>
    </w:p>
    <w:p w14:paraId="5CBD5648" w14:textId="77777777" w:rsidR="006E7CB9" w:rsidRPr="002909E8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E7CB9" w14:paraId="43D1B78E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66A3F18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74CA8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D8AE07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E7CB9" w14:paraId="50E9BAF4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5F7B8E4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0D8BB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B5AA1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4C3B6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8FDE0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454C7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936B9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934B1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B44C8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E7CB9" w14:paraId="480AD1B6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31B5F48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-2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731A1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BBC009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C30C82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C3BF02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8352DE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0EEFC2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10A889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1E7F69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4.9</w:t>
            </w:r>
          </w:p>
        </w:tc>
      </w:tr>
      <w:tr w:rsidR="006E7CB9" w14:paraId="0A03D452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621C028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9A56A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FB1B70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585834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3C856C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D78BD3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1C06C7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3CD424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A3265F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</w:tr>
      <w:tr w:rsidR="006E7CB9" w14:paraId="5080FA70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4FF4FE0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4C2C4F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09F5F7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2DE935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58865A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26D3FB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9F213F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CB384A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3B56E3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3.4</w:t>
            </w:r>
          </w:p>
        </w:tc>
      </w:tr>
      <w:tr w:rsidR="006E7CB9" w14:paraId="0275C0BE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7F14687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F8658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5C1D8C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E66977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68B965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9D363F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3717EE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9DE7D8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D40FFA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</w:tr>
    </w:tbl>
    <w:p w14:paraId="7A6FE11B" w14:textId="77777777" w:rsidR="006E7CB9" w:rsidRPr="002909E8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E7CB9" w14:paraId="2B136970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311BCFD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00F51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6C6937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E7CB9" w14:paraId="46AEB046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22C0AC2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9A26E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D3E6C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493F3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0B733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506C2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513C2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7C876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63EE0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E7CB9" w14:paraId="7BB795EC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36AD365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-2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0A50F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D0F7C2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BDBA1F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9A1FA4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BC8B07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2E6B14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CEA872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20F083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5</w:t>
            </w:r>
          </w:p>
        </w:tc>
      </w:tr>
      <w:tr w:rsidR="006E7CB9" w14:paraId="48FEBC93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4CFF71C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BBA5B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D07A6C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F57CA3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BB7FB7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1F44C2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9D7F93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33ED9D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2F7740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</w:tr>
      <w:tr w:rsidR="006E7CB9" w14:paraId="2AE27FF4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6F95239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82A5E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227CBB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180387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4C139A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98F8AD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88D6E5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A8E510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68506F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9</w:t>
            </w:r>
          </w:p>
        </w:tc>
      </w:tr>
      <w:tr w:rsidR="006E7CB9" w14:paraId="42EDBA37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4E536E0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B02FA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21B75F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8481EB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78D602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B6E910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17D896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DCE129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B6C69A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</w:tr>
    </w:tbl>
    <w:p w14:paraId="350DB9A1" w14:textId="77777777" w:rsidR="006E7CB9" w:rsidRPr="002909E8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E7CB9" w14:paraId="39A0F400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6A9733A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A633B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419B77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E7CB9" w14:paraId="089661EE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6EBD89A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579E5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62706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7F28E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51586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B90E2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60EAD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1E6A4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DF679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E7CB9" w14:paraId="2D64EB08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0C3798E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-2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F21E5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833844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124CD1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19A5AD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F596B8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A3E583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A8B62C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6178D2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6.9</w:t>
            </w:r>
          </w:p>
        </w:tc>
      </w:tr>
      <w:tr w:rsidR="006E7CB9" w14:paraId="2170027D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13994F9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8E80A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EBA1F4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B0C229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15ABC2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6B1DE7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66D407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E0D15C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CC79F8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</w:tr>
      <w:tr w:rsidR="006E7CB9" w14:paraId="4362BD9F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611C3A0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EBA08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79F710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081E79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85AC9A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3B3C9B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90C3AD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AFA01E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9EA668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8.0</w:t>
            </w:r>
          </w:p>
        </w:tc>
      </w:tr>
      <w:tr w:rsidR="006E7CB9" w14:paraId="7988FE0C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3E114E6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FAD1B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4C27B6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9C1682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184535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23BCC6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0DCC73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692D6C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00534F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</w:tr>
    </w:tbl>
    <w:p w14:paraId="17871869" w14:textId="77777777" w:rsidR="006E7CB9" w:rsidRPr="002909E8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E7CB9" w14:paraId="5060553E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34C025F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7D934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E87F21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E7CB9" w14:paraId="413AF1E0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1AB31E6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A1A74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9A936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14A22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9D17D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A982D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0DD1E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3AED5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B06C6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E7CB9" w14:paraId="67D9E508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0D5DE50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-2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62848C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7C270C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F2D8C4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72B624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C23BE1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7FCE15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11AD99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3D9715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5</w:t>
            </w:r>
          </w:p>
        </w:tc>
      </w:tr>
      <w:tr w:rsidR="006E7CB9" w14:paraId="4A6A0252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2D344D0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A7BFFA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0C6C89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AC91B3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5E2FE8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60B3BF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DC7669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B773AE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DDDCBD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</w:tr>
      <w:tr w:rsidR="006E7CB9" w14:paraId="5009ED85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5FE7DE7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D4DD9B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A6FA16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D4C9FA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554733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993F08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13BEAB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8678C5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D3DE73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3.4</w:t>
            </w:r>
          </w:p>
        </w:tc>
      </w:tr>
      <w:tr w:rsidR="006E7CB9" w14:paraId="64F99335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27E9D80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10DCF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FA669F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3FA8A5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359557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AEE473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7EF24F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229513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BD9B3E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</w:tr>
    </w:tbl>
    <w:p w14:paraId="5591487F" w14:textId="77777777" w:rsidR="006E7CB9" w:rsidRPr="002909E8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E7CB9" w14:paraId="33E1679F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41970DB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F6470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50FA2B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E7CB9" w14:paraId="109DA42B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69511A3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68DAC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9DA96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77EB1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81DC8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F6938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8612A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87946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55CCC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E7CB9" w14:paraId="143BC3D6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0AAFD01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-2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CF3E0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8C52F0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568F57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C5C165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98E96D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3FDB1B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C572DA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D3D916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6.5</w:t>
            </w:r>
          </w:p>
        </w:tc>
      </w:tr>
      <w:tr w:rsidR="006E7CB9" w14:paraId="0A422686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53D4ADF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1233A5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830D3A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9F452F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2DF11F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87EBF4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73EA9A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FBCC46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D840FE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</w:tr>
      <w:tr w:rsidR="006E7CB9" w14:paraId="53BA2333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26CC896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C0A43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67A8DD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C627E9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F5F8C6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55A9AF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5B6BAD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3EA22A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E008B0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7.9</w:t>
            </w:r>
          </w:p>
        </w:tc>
      </w:tr>
      <w:tr w:rsidR="006E7CB9" w14:paraId="1A086551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26E53E8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9BD90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E25057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30EF2D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545574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5F479D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4B3144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ADF8BC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2C2807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</w:tr>
    </w:tbl>
    <w:p w14:paraId="4F23A6EC" w14:textId="77777777" w:rsidR="006E7CB9" w:rsidRPr="002909E8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E7CB9" w14:paraId="58807E33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25C7850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480AF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0DA0F0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E7CB9" w14:paraId="16C1B609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54765CD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D5918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3CE2E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DA73B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970B1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91BE6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4387E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C2ACF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729B6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E7CB9" w14:paraId="66BEB43C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2071406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-2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C06DA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3CAA3D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5BD3EE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DE2F59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CB33A9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89BB6E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E8270E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2F117C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4.4</w:t>
            </w:r>
          </w:p>
        </w:tc>
      </w:tr>
      <w:tr w:rsidR="006E7CB9" w14:paraId="0522C34D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3D155B1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754F79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AA70F0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BB5305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6CCA9E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A60D81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60DC50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F0C9B9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777DD2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</w:tr>
      <w:tr w:rsidR="006E7CB9" w14:paraId="4F7B510B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21AB1B9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4D652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2ECDC9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993D1D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CA31A3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DF39F8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BFAD64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6BCE6A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DA805D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4.7</w:t>
            </w:r>
          </w:p>
        </w:tc>
      </w:tr>
      <w:tr w:rsidR="006E7CB9" w14:paraId="5C4BF61B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48E0E42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69D2E6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0A8396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66B456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210C7A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E877DD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4B476E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002166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0E291D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</w:tr>
    </w:tbl>
    <w:p w14:paraId="1C347AC2" w14:textId="77777777" w:rsidR="00002DBA" w:rsidRDefault="00002DBA" w:rsidP="00965F45">
      <w:pPr>
        <w:jc w:val="both"/>
        <w:rPr>
          <w:sz w:val="22"/>
          <w:szCs w:val="22"/>
          <w:lang w:val="en-US"/>
        </w:rPr>
      </w:pPr>
    </w:p>
    <w:p w14:paraId="24562657" w14:textId="77777777" w:rsidR="00173337" w:rsidRDefault="00173337" w:rsidP="00965F45">
      <w:pPr>
        <w:jc w:val="both"/>
        <w:rPr>
          <w:sz w:val="22"/>
          <w:szCs w:val="22"/>
          <w:lang w:val="en-US"/>
        </w:rPr>
      </w:pPr>
    </w:p>
    <w:p w14:paraId="1809A47C" w14:textId="77777777" w:rsidR="00305CE1" w:rsidRDefault="00305CE1" w:rsidP="00965F45">
      <w:pPr>
        <w:jc w:val="both"/>
        <w:rPr>
          <w:sz w:val="22"/>
          <w:szCs w:val="22"/>
          <w:lang w:val="en-US"/>
        </w:rPr>
      </w:pPr>
    </w:p>
    <w:p w14:paraId="44F7EA76" w14:textId="77777777"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14:paraId="75EA7A4B" w14:textId="77777777" w:rsidR="00965F45" w:rsidRDefault="004F6186" w:rsidP="007E3496">
      <w:pPr>
        <w:pStyle w:val="2"/>
        <w:numPr>
          <w:ilvl w:val="0"/>
          <w:numId w:val="0"/>
        </w:numPr>
      </w:pPr>
      <w:bookmarkStart w:id="17" w:name="_Toc19630693"/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7"/>
    </w:p>
    <w:p w14:paraId="74EAD89A" w14:textId="77777777" w:rsidR="006E7CB9" w:rsidRPr="002909E8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E7CB9" w14:paraId="3B32328D" w14:textId="77777777" w:rsidTr="00B07C0C">
        <w:tc>
          <w:tcPr>
            <w:tcW w:w="1600" w:type="dxa"/>
            <w:shd w:val="clear" w:color="auto" w:fill="auto"/>
            <w:vAlign w:val="center"/>
          </w:tcPr>
          <w:p w14:paraId="7084851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F32BB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E0A2E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9D77F0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B31A92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E7CB9" w14:paraId="6DFA58F2" w14:textId="77777777" w:rsidTr="00B07C0C">
        <w:tc>
          <w:tcPr>
            <w:tcW w:w="1600" w:type="dxa"/>
            <w:shd w:val="clear" w:color="auto" w:fill="auto"/>
            <w:vAlign w:val="center"/>
          </w:tcPr>
          <w:p w14:paraId="0FCA23D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CEAA8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9.5</w:t>
            </w:r>
          </w:p>
          <w:p w14:paraId="0B71D83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7F71A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5.3</w:t>
            </w:r>
          </w:p>
          <w:p w14:paraId="19388AD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933D65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B1A45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5.5</w:t>
            </w:r>
          </w:p>
        </w:tc>
      </w:tr>
    </w:tbl>
    <w:p w14:paraId="383336B9" w14:textId="77777777" w:rsidR="006E7CB9" w:rsidRPr="002909E8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E7CB9" w14:paraId="17D27EF7" w14:textId="77777777" w:rsidTr="00B07C0C">
        <w:tc>
          <w:tcPr>
            <w:tcW w:w="1600" w:type="dxa"/>
            <w:shd w:val="clear" w:color="auto" w:fill="auto"/>
            <w:vAlign w:val="center"/>
          </w:tcPr>
          <w:p w14:paraId="1FC725F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07FE2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AEB37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2832D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932AAE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E7CB9" w14:paraId="77C857A3" w14:textId="77777777" w:rsidTr="00B07C0C">
        <w:tc>
          <w:tcPr>
            <w:tcW w:w="1600" w:type="dxa"/>
            <w:shd w:val="clear" w:color="auto" w:fill="auto"/>
            <w:vAlign w:val="center"/>
          </w:tcPr>
          <w:p w14:paraId="015D7B9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59EEC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5</w:t>
            </w:r>
          </w:p>
          <w:p w14:paraId="6729E2E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F23CC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3</w:t>
            </w:r>
          </w:p>
          <w:p w14:paraId="0412E3C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BA282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A45E7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9.5</w:t>
            </w:r>
          </w:p>
        </w:tc>
      </w:tr>
    </w:tbl>
    <w:p w14:paraId="5BD6FDC7" w14:textId="77777777" w:rsidR="006E7CB9" w:rsidRPr="002909E8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E7CB9" w14:paraId="012477AC" w14:textId="77777777" w:rsidTr="00B07C0C">
        <w:tc>
          <w:tcPr>
            <w:tcW w:w="1600" w:type="dxa"/>
            <w:shd w:val="clear" w:color="auto" w:fill="auto"/>
            <w:vAlign w:val="center"/>
          </w:tcPr>
          <w:p w14:paraId="61D294F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AA4B4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16EAC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03A14D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F3F0EB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E7CB9" w14:paraId="2447E7CC" w14:textId="77777777" w:rsidTr="00B07C0C">
        <w:tc>
          <w:tcPr>
            <w:tcW w:w="1600" w:type="dxa"/>
            <w:shd w:val="clear" w:color="auto" w:fill="auto"/>
            <w:vAlign w:val="center"/>
          </w:tcPr>
          <w:p w14:paraId="6F0FB84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1C8D5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.3</w:t>
            </w:r>
          </w:p>
          <w:p w14:paraId="67677EC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76696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7.4</w:t>
            </w:r>
          </w:p>
          <w:p w14:paraId="41B6BCE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7AE3D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8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8429E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6.1</w:t>
            </w:r>
          </w:p>
        </w:tc>
      </w:tr>
    </w:tbl>
    <w:p w14:paraId="75943A2C" w14:textId="77777777" w:rsidR="006E7CB9" w:rsidRPr="002909E8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E7CB9" w14:paraId="6C556966" w14:textId="77777777" w:rsidTr="00B07C0C">
        <w:tc>
          <w:tcPr>
            <w:tcW w:w="1600" w:type="dxa"/>
            <w:shd w:val="clear" w:color="auto" w:fill="auto"/>
            <w:vAlign w:val="center"/>
          </w:tcPr>
          <w:p w14:paraId="5288AB9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2C62C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D7383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894D62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0E92C4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E7CB9" w14:paraId="3C7FECAB" w14:textId="77777777" w:rsidTr="00B07C0C">
        <w:tc>
          <w:tcPr>
            <w:tcW w:w="1600" w:type="dxa"/>
            <w:shd w:val="clear" w:color="auto" w:fill="auto"/>
            <w:vAlign w:val="center"/>
          </w:tcPr>
          <w:p w14:paraId="23B96FA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FE495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.8</w:t>
            </w:r>
          </w:p>
          <w:p w14:paraId="0550745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8CBA8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2.0</w:t>
            </w:r>
          </w:p>
          <w:p w14:paraId="03DC7D0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CB4261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25357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8.8</w:t>
            </w:r>
          </w:p>
        </w:tc>
      </w:tr>
    </w:tbl>
    <w:p w14:paraId="12A733F1" w14:textId="77777777" w:rsidR="006E7CB9" w:rsidRPr="002909E8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E7CB9" w14:paraId="6F9CE919" w14:textId="77777777" w:rsidTr="00B07C0C">
        <w:tc>
          <w:tcPr>
            <w:tcW w:w="1600" w:type="dxa"/>
            <w:shd w:val="clear" w:color="auto" w:fill="auto"/>
            <w:vAlign w:val="center"/>
          </w:tcPr>
          <w:p w14:paraId="3380538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115DF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4F03E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8569F9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E34834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E7CB9" w14:paraId="709AAC90" w14:textId="77777777" w:rsidTr="00B07C0C">
        <w:tc>
          <w:tcPr>
            <w:tcW w:w="1600" w:type="dxa"/>
            <w:shd w:val="clear" w:color="auto" w:fill="auto"/>
            <w:vAlign w:val="center"/>
          </w:tcPr>
          <w:p w14:paraId="71A747C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7AC76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0.1</w:t>
            </w:r>
          </w:p>
          <w:p w14:paraId="3640E0A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F875B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5.6</w:t>
            </w:r>
          </w:p>
          <w:p w14:paraId="63C9972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7B93FC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8D0E2D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8.9</w:t>
            </w:r>
          </w:p>
        </w:tc>
      </w:tr>
    </w:tbl>
    <w:p w14:paraId="78DB1070" w14:textId="77777777" w:rsidR="006E7CB9" w:rsidRPr="002909E8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E7CB9" w14:paraId="341F35D1" w14:textId="77777777" w:rsidTr="00B07C0C">
        <w:tc>
          <w:tcPr>
            <w:tcW w:w="1600" w:type="dxa"/>
            <w:shd w:val="clear" w:color="auto" w:fill="auto"/>
            <w:vAlign w:val="center"/>
          </w:tcPr>
          <w:p w14:paraId="071289E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414E7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6B11A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F90198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630AB0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E7CB9" w14:paraId="72A3C7D8" w14:textId="77777777" w:rsidTr="00B07C0C">
        <w:tc>
          <w:tcPr>
            <w:tcW w:w="1600" w:type="dxa"/>
            <w:shd w:val="clear" w:color="auto" w:fill="auto"/>
            <w:vAlign w:val="center"/>
          </w:tcPr>
          <w:p w14:paraId="2C6064D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08BA9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6</w:t>
            </w:r>
          </w:p>
          <w:p w14:paraId="2EEACE5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FB45F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9.0</w:t>
            </w:r>
          </w:p>
          <w:p w14:paraId="42B6C99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960E25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4D9627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1.2</w:t>
            </w:r>
          </w:p>
        </w:tc>
      </w:tr>
    </w:tbl>
    <w:p w14:paraId="6E499659" w14:textId="77777777" w:rsidR="00DA1F8E" w:rsidRDefault="00DA1F8E" w:rsidP="00D601AF">
      <w:pPr>
        <w:rPr>
          <w:lang w:val="en-US"/>
        </w:rPr>
      </w:pPr>
    </w:p>
    <w:p w14:paraId="1819B3B8" w14:textId="77777777" w:rsidR="00D87E6D" w:rsidRDefault="00D87E6D" w:rsidP="00D601AF">
      <w:pPr>
        <w:rPr>
          <w:lang w:val="en-US"/>
        </w:rPr>
      </w:pPr>
    </w:p>
    <w:p w14:paraId="2D10562A" w14:textId="77777777"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77777777"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8" w:name="__RefHeading__17_2136340665"/>
            <w:bookmarkEnd w:id="1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6D145FD" wp14:editId="6576E562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4ABEB7" wp14:editId="57832B5A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E22F05D" wp14:editId="7D6C035D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C9EFFC" wp14:editId="65087148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FEED617" wp14:editId="5897D84B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5187F7" wp14:editId="56D9FCF3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5715E79F" w14:textId="6A2402A5" w:rsidR="004F6186" w:rsidRPr="00F50DC5" w:rsidRDefault="004F6186" w:rsidP="001F4455">
      <w:pPr>
        <w:pStyle w:val="2"/>
        <w:numPr>
          <w:ilvl w:val="0"/>
          <w:numId w:val="0"/>
        </w:numPr>
      </w:pPr>
      <w:bookmarkStart w:id="19" w:name="_Toc19630694"/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5F5C23">
        <w:t>20</w:t>
      </w:r>
      <w:r w:rsidR="00D66591">
        <w:t>.</w:t>
      </w:r>
      <w:r w:rsidR="00291DCB" w:rsidRPr="00291DCB">
        <w:t>10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9"/>
    </w:p>
    <w:p w14:paraId="7E639167" w14:textId="77777777"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C9D78A" wp14:editId="715E73C4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A08" w14:textId="7E164DD2" w:rsidR="00F50DC5" w:rsidRPr="00F50DC5" w:rsidRDefault="00F50DC5" w:rsidP="00F50DC5">
      <w:pPr>
        <w:pStyle w:val="2"/>
        <w:ind w:left="39" w:firstLine="20"/>
      </w:pPr>
      <w:bookmarkStart w:id="20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5F5C23">
        <w:t>20</w:t>
      </w:r>
      <w:r>
        <w:t>.</w:t>
      </w:r>
      <w:r w:rsidR="00291DCB" w:rsidRPr="00291DCB">
        <w:t>10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0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1" w:name="__RefHeading__19_2136340665"/>
      <w:bookmarkEnd w:id="2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A3C23B2" w:rsidR="000226F6" w:rsidRDefault="00B07C0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325660" wp14:editId="39C98433">
                  <wp:extent cx="1996440" cy="1663700"/>
                  <wp:effectExtent l="0" t="0" r="381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2C909730" w:rsidR="000226F6" w:rsidRDefault="00AC0D12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04D172" wp14:editId="7FD31A9D">
                  <wp:extent cx="2072640" cy="1727200"/>
                  <wp:effectExtent l="0" t="0" r="381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612FB894" w:rsidR="000226F6" w:rsidRDefault="00AC0D12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EC8FA34" wp14:editId="4A79F2B2">
                  <wp:extent cx="2000250" cy="1666875"/>
                  <wp:effectExtent l="0" t="0" r="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1BCD6FD8" w:rsidR="000226F6" w:rsidRPr="00690DE2" w:rsidRDefault="00B07C0C" w:rsidP="00B07C0C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  <w:r w:rsidR="000226F6">
              <w:rPr>
                <w:rFonts w:ascii="Arial" w:hAnsi="Arial" w:cs="Arial"/>
              </w:rPr>
              <w:t>.</w:t>
            </w:r>
            <w:r w:rsidR="006817D8">
              <w:rPr>
                <w:rFonts w:ascii="Arial" w:hAnsi="Arial" w:cs="Arial"/>
                <w:lang w:val="en-US"/>
              </w:rPr>
              <w:t>1</w:t>
            </w:r>
            <w:r w:rsidR="008179A5">
              <w:rPr>
                <w:rFonts w:ascii="Arial" w:hAnsi="Arial" w:cs="Arial"/>
              </w:rPr>
              <w:t xml:space="preserve">0 – </w:t>
            </w:r>
            <w:r>
              <w:rPr>
                <w:rFonts w:ascii="Arial" w:hAnsi="Arial" w:cs="Arial"/>
                <w:lang w:val="en-US"/>
              </w:rPr>
              <w:t>20</w:t>
            </w:r>
            <w:r w:rsidR="008179A5">
              <w:rPr>
                <w:rFonts w:ascii="Arial" w:hAnsi="Arial" w:cs="Arial"/>
              </w:rPr>
              <w:t>.</w:t>
            </w:r>
            <w:r w:rsidR="00690DE2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7D35FB2E" w:rsidR="00542281" w:rsidRPr="00542281" w:rsidRDefault="00B07C0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AF204EE" wp14:editId="38FC3082">
                  <wp:extent cx="1996440" cy="1663700"/>
                  <wp:effectExtent l="0" t="0" r="381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27C46A1D" w:rsidR="00542281" w:rsidRPr="00542281" w:rsidRDefault="00AC0D12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5279B80" wp14:editId="683F3C69">
                  <wp:extent cx="2072640" cy="1727200"/>
                  <wp:effectExtent l="0" t="0" r="381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645EAABB" w:rsidR="00542281" w:rsidRDefault="00AC0D12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EC8AAD7" wp14:editId="5BBEFD00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7C321754" w:rsidR="00542281" w:rsidRPr="008179A5" w:rsidRDefault="00B07C0C" w:rsidP="00B07C0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690DE2">
              <w:rPr>
                <w:rFonts w:ascii="Arial" w:hAnsi="Arial" w:cs="Arial"/>
                <w:lang w:val="en-US"/>
              </w:rPr>
              <w:t>9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0</w:t>
            </w:r>
            <w:r w:rsidR="00542281" w:rsidRPr="008179A5">
              <w:rPr>
                <w:rFonts w:ascii="Arial" w:hAnsi="Arial" w:cs="Arial"/>
              </w:rPr>
              <w:t>.</w:t>
            </w:r>
            <w:r w:rsidR="00690DE2">
              <w:rPr>
                <w:rFonts w:ascii="Arial" w:hAnsi="Arial" w:cs="Arial"/>
                <w:lang w:val="en-US"/>
              </w:rPr>
              <w:t>1</w:t>
            </w:r>
            <w:r w:rsidR="00542281">
              <w:rPr>
                <w:rFonts w:ascii="Arial" w:hAnsi="Arial" w:cs="Arial"/>
              </w:rPr>
              <w:t>0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77777777" w:rsidR="004F6186" w:rsidRDefault="004F6186" w:rsidP="005D5280">
      <w:pPr>
        <w:pStyle w:val="2"/>
        <w:ind w:left="39" w:firstLine="0"/>
      </w:pPr>
      <w:bookmarkStart w:id="22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2"/>
    </w:p>
    <w:p w14:paraId="6ACEC816" w14:textId="77777777" w:rsidR="004F6186" w:rsidRDefault="004F6186"/>
    <w:p w14:paraId="19DEDB79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3" w:name="__RefHeading__21_2136340665"/>
      <w:bookmarkStart w:id="24" w:name="_Toc19630697"/>
      <w:bookmarkEnd w:id="23"/>
      <w:r>
        <w:lastRenderedPageBreak/>
        <w:t>Южный океан</w:t>
      </w:r>
      <w:bookmarkEnd w:id="24"/>
    </w:p>
    <w:p w14:paraId="516C178E" w14:textId="79DDD0AB" w:rsidR="004D525A" w:rsidRDefault="00067FE6" w:rsidP="007E3496"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5F037423" wp14:editId="71B55E0E">
            <wp:extent cx="6334125" cy="6334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1017_ct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5A"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="004D525A" w:rsidRPr="003563FF">
        <w:rPr>
          <w:rStyle w:val="20"/>
        </w:rPr>
        <w:t>а</w:t>
      </w:r>
      <w:r w:rsidR="004D525A"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 w:rsidR="004D525A">
        <w:t>за</w:t>
      </w:r>
      <w:r w:rsidR="003652D0" w:rsidRPr="003652D0">
        <w:t xml:space="preserve"> </w:t>
      </w:r>
      <w:r w:rsidR="008848E0" w:rsidRPr="008848E0">
        <w:t>1</w:t>
      </w:r>
      <w:r>
        <w:t>7</w:t>
      </w:r>
      <w:r w:rsidR="00C728F8" w:rsidRPr="00C728F8">
        <w:t>.</w:t>
      </w:r>
      <w:r w:rsidR="00DF605B" w:rsidRPr="00DF605B">
        <w:t>1</w:t>
      </w:r>
      <w:r w:rsidR="00735CB1" w:rsidRPr="00735CB1">
        <w:t>0</w:t>
      </w:r>
      <w:r w:rsidR="004D525A">
        <w:t>.201</w:t>
      </w:r>
      <w:r w:rsidR="00735CB1" w:rsidRPr="00C728F8">
        <w:t>9</w:t>
      </w:r>
      <w:r w:rsidR="004D525A">
        <w:t>.</w:t>
      </w:r>
    </w:p>
    <w:p w14:paraId="3AD079F4" w14:textId="74B90CF3" w:rsidR="00F40118" w:rsidRPr="00F40118" w:rsidRDefault="00067FE6" w:rsidP="00F40118">
      <w:r>
        <w:rPr>
          <w:noProof/>
          <w:lang w:eastAsia="ru-RU"/>
        </w:rPr>
        <w:lastRenderedPageBreak/>
        <w:drawing>
          <wp:inline distT="0" distB="0" distL="0" distR="0" wp14:anchorId="7A32B624" wp14:editId="5EE9318F">
            <wp:extent cx="6334125" cy="6334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1017_sd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4D9236D8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8848E0" w:rsidRPr="008848E0">
        <w:rPr>
          <w:sz w:val="22"/>
          <w:szCs w:val="22"/>
        </w:rPr>
        <w:t>1</w:t>
      </w:r>
      <w:r w:rsidR="00067FE6">
        <w:rPr>
          <w:sz w:val="22"/>
          <w:szCs w:val="22"/>
        </w:rPr>
        <w:t>7</w:t>
      </w:r>
      <w:r w:rsidR="00365969" w:rsidRPr="00FA0B69">
        <w:rPr>
          <w:sz w:val="22"/>
          <w:szCs w:val="22"/>
        </w:rPr>
        <w:t>.</w:t>
      </w:r>
      <w:r w:rsidR="00DF605B" w:rsidRPr="00DF605B">
        <w:rPr>
          <w:sz w:val="22"/>
          <w:szCs w:val="22"/>
        </w:rPr>
        <w:t>10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09D500B4" w:rsidR="00504210" w:rsidRPr="00504210" w:rsidRDefault="001E196C" w:rsidP="007E3496">
      <w:r>
        <w:rPr>
          <w:noProof/>
          <w:lang w:eastAsia="ru-RU"/>
        </w:rPr>
        <w:lastRenderedPageBreak/>
        <w:drawing>
          <wp:inline distT="0" distB="0" distL="0" distR="0" wp14:anchorId="4B88A90B" wp14:editId="51AC1198">
            <wp:extent cx="6334125" cy="4894580"/>
            <wp:effectExtent l="0" t="0" r="952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102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1A5E3095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1E196C">
        <w:t>22</w:t>
      </w:r>
      <w:r w:rsidR="003C2F6C" w:rsidRPr="003C2F6C">
        <w:t>.10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1E196C">
        <w:t>2</w:t>
      </w:r>
      <w:r w:rsidR="0004296A">
        <w:t>1</w:t>
      </w:r>
      <w:r w:rsidR="00690E7A">
        <w:t>-</w:t>
      </w:r>
      <w:r w:rsidR="001E196C">
        <w:t>2</w:t>
      </w:r>
      <w:r w:rsidR="0004296A">
        <w:t>5</w:t>
      </w:r>
      <w:r>
        <w:t>.</w:t>
      </w:r>
      <w:r w:rsidR="003C2F6C" w:rsidRPr="003C2F6C">
        <w:t>1</w:t>
      </w:r>
      <w:r w:rsidR="00C728F8" w:rsidRPr="00C728F8">
        <w:t>0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723BF9CA" w14:textId="77777777" w:rsidR="002D01DE" w:rsidRPr="002D01DE" w:rsidRDefault="006141F1" w:rsidP="002D01DE">
      <w:r>
        <w:rPr>
          <w:noProof/>
          <w:lang w:eastAsia="ru-RU"/>
        </w:rPr>
        <w:lastRenderedPageBreak/>
        <w:drawing>
          <wp:inline distT="0" distB="0" distL="0" distR="0" wp14:anchorId="56499B59" wp14:editId="60D9767A">
            <wp:extent cx="6334125" cy="63341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731_pl_a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AE4" w14:textId="77777777" w:rsidR="0064789C" w:rsidRPr="00DE0380" w:rsidRDefault="0064789C" w:rsidP="0064789C">
      <w:pPr>
        <w:jc w:val="center"/>
        <w:rPr>
          <w:b/>
          <w:sz w:val="22"/>
        </w:rPr>
      </w:pPr>
      <w:bookmarkStart w:id="27" w:name="_Toc19630700"/>
      <w:r w:rsidRPr="007E3496">
        <w:rPr>
          <w:rStyle w:val="20"/>
        </w:rPr>
        <w:t>Рисунок 5д</w:t>
      </w:r>
      <w:bookmarkEnd w:id="27"/>
      <w:r w:rsidRPr="00DE0380">
        <w:rPr>
          <w:sz w:val="22"/>
        </w:rPr>
        <w:t xml:space="preserve"> – Анализ ААНИИ крупных айсбергов Южного океана за </w:t>
      </w:r>
      <w:r w:rsidR="006141F1" w:rsidRPr="006141F1">
        <w:rPr>
          <w:sz w:val="22"/>
        </w:rPr>
        <w:t>31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6141F1" w:rsidRPr="006141F1">
        <w:rPr>
          <w:sz w:val="22"/>
        </w:rPr>
        <w:t>7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6321B0B6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03681F">
        <w:rPr>
          <w:szCs w:val="24"/>
        </w:rPr>
        <w:t>31</w:t>
      </w:r>
      <w:r w:rsidRPr="003F64E8">
        <w:rPr>
          <w:szCs w:val="24"/>
        </w:rPr>
        <w:t>.0</w:t>
      </w:r>
      <w:r w:rsidR="0003681F">
        <w:rPr>
          <w:szCs w:val="24"/>
        </w:rPr>
        <w:t>7</w:t>
      </w:r>
      <w:r w:rsidRPr="003F64E8">
        <w:rPr>
          <w:szCs w:val="24"/>
        </w:rPr>
        <w:t>.201</w:t>
      </w:r>
      <w:r w:rsidR="004D7B33" w:rsidRPr="004D7B33">
        <w:rPr>
          <w:szCs w:val="24"/>
        </w:rPr>
        <w:t>9</w:t>
      </w:r>
      <w:bookmarkEnd w:id="28"/>
    </w:p>
    <w:p w14:paraId="710B2322" w14:textId="70E4A0B2" w:rsidR="003F64E8" w:rsidRPr="0003681F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03681F" w:rsidRPr="0003681F">
        <w:rPr>
          <w:sz w:val="22"/>
          <w:szCs w:val="24"/>
          <w:lang w:val="en-US"/>
        </w:rPr>
        <w:t>7</w:t>
      </w:r>
      <w:r w:rsidRPr="003F64E8">
        <w:rPr>
          <w:sz w:val="22"/>
          <w:szCs w:val="24"/>
          <w:lang w:val="en-US"/>
        </w:rPr>
        <w:t>-</w:t>
      </w:r>
      <w:r w:rsidR="0003681F" w:rsidRPr="0003681F">
        <w:rPr>
          <w:sz w:val="22"/>
          <w:szCs w:val="24"/>
          <w:lang w:val="en-US"/>
        </w:rPr>
        <w:t>31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056D40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03681F" w:rsidRPr="003C6ADF" w14:paraId="1425D977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09280D8E" w14:textId="0008334F" w:rsidR="0003681F" w:rsidRPr="004D7B33" w:rsidRDefault="0003681F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609CC49F" w14:textId="38E9D903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792FDEE6" w14:textId="2431983B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3C872746" w14:textId="1605E68B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5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7CE0" w14:textId="2F2D4AE4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56C0D" w14:textId="22C8250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FDEC" w14:textId="3D99DA4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205A" w14:textId="13AA306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1</w:t>
            </w:r>
          </w:p>
        </w:tc>
      </w:tr>
      <w:tr w:rsidR="0003681F" w:rsidRPr="003C6ADF" w14:paraId="35CA2CB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69A0" w14:textId="116A7AC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D15E" w14:textId="3BE96BE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C1C1" w14:textId="4E109EE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C697" w14:textId="16EFF1A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07D43" w14:textId="09B3D11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52CD" w14:textId="2EC04B6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45B0" w14:textId="5B7B839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121CB" w14:textId="121EAAC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4</w:t>
            </w:r>
          </w:p>
        </w:tc>
      </w:tr>
      <w:tr w:rsidR="0003681F" w:rsidRPr="003C6ADF" w14:paraId="43EFF6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EBEE" w14:textId="5F68365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CA93" w14:textId="1351952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3D53" w14:textId="6567B67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5D6A" w14:textId="5EE357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7130" w14:textId="3760AD8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03BCA" w14:textId="5C05996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B03D" w14:textId="382A43F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F7BD" w14:textId="2D998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03681F" w:rsidRPr="003C6ADF" w14:paraId="15391BA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30A8" w14:textId="0DE562A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9BF6" w14:textId="15FEC0B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FAAC" w14:textId="5E69953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44D8" w14:textId="696A95F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ADA53" w14:textId="33178BD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6836A" w14:textId="562A4D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2424" w14:textId="6A033D4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3607B" w14:textId="37D1BC4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1</w:t>
            </w:r>
          </w:p>
        </w:tc>
      </w:tr>
      <w:tr w:rsidR="0003681F" w:rsidRPr="003C6ADF" w14:paraId="5BAB4C5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0498" w14:textId="4D07A91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26E3" w14:textId="09F89C9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D357" w14:textId="1BF6393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9AA1" w14:textId="00C880B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7ED26" w14:textId="2DB3C47C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C2C4" w14:textId="72F6A08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9ABA1" w14:textId="1EF5D77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9EB78" w14:textId="2CD588A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9</w:t>
            </w:r>
          </w:p>
        </w:tc>
      </w:tr>
      <w:tr w:rsidR="0003681F" w:rsidRPr="003C6ADF" w14:paraId="427B6E2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4EE4" w14:textId="5C2EBF47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5DE3" w14:textId="538AFD2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BE3B" w14:textId="5696E77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C56F" w14:textId="40D97A5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E11AA" w14:textId="59020734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84E2B" w14:textId="1ED3D2D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BB64B" w14:textId="42B9E7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D1997" w14:textId="0DEE8FE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03681F" w:rsidRPr="003C6ADF" w14:paraId="554559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AB47" w14:textId="546FD65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7A9D" w14:textId="4F5842D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BF3D" w14:textId="03CAE29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57B6" w14:textId="7C90EF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D9EB5" w14:textId="1F92D62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6B6F" w14:textId="78232A1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C4774" w14:textId="70943CA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2DF1" w14:textId="61E6082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7</w:t>
            </w:r>
          </w:p>
        </w:tc>
      </w:tr>
      <w:tr w:rsidR="0003681F" w:rsidRPr="003C6ADF" w14:paraId="610DA0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E4DF6" w14:textId="096AF36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C9D5" w14:textId="208997E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C6B3" w14:textId="363D1D8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7E17" w14:textId="534E6DB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39FB" w14:textId="7E1AE818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3550" w14:textId="5D133EB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23D1" w14:textId="0932168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6D607" w14:textId="7558A35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5</w:t>
            </w:r>
          </w:p>
        </w:tc>
      </w:tr>
      <w:tr w:rsidR="0003681F" w:rsidRPr="003C6ADF" w14:paraId="0A238118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FB5A" w14:textId="1888E6A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86F5" w14:textId="7467B27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47FC" w14:textId="47511EB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6671" w14:textId="1FC5428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B301" w14:textId="2435367E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D873" w14:textId="277262F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7844" w14:textId="101F902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7CEF" w14:textId="77B889E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03681F" w:rsidRPr="003C6ADF" w14:paraId="61ED5DC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25E7" w14:textId="75BCAE0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BA87" w14:textId="2322844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9BF1" w14:textId="22B450C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50A7" w14:textId="7049E06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00A49" w14:textId="5663C70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5069" w14:textId="18C4E43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4A756" w14:textId="020A5C5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443E3" w14:textId="349AFCA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03681F" w:rsidRPr="003C6ADF" w14:paraId="3729AE7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FD3F" w14:textId="5DDA217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39F2" w14:textId="34DC8C5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CD83" w14:textId="261BF68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D0D7" w14:textId="5E68948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8F11" w14:textId="45A47C7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332D" w14:textId="3C46E5B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2170" w14:textId="5CCCD98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58DB1" w14:textId="4FDA05B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0</w:t>
            </w:r>
          </w:p>
        </w:tc>
      </w:tr>
      <w:tr w:rsidR="0003681F" w:rsidRPr="003C6ADF" w14:paraId="2F9A1EB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06E4" w14:textId="3328C7A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40FB" w14:textId="34C9EB3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A317" w14:textId="75410C2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9540" w14:textId="2E550DB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5A7AB" w14:textId="77A926E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28C9" w14:textId="1864296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5C72" w14:textId="5AA5E2E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4872" w14:textId="558762C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8</w:t>
            </w:r>
          </w:p>
        </w:tc>
      </w:tr>
      <w:tr w:rsidR="0003681F" w:rsidRPr="003C6ADF" w14:paraId="6DEE0CC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5D6D" w14:textId="6F2093A2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08D9" w14:textId="77BD1D9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360A" w14:textId="0B37B4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2DE" w14:textId="34A7EB9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83232" w14:textId="7F0DB34F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A6FF2" w14:textId="0C80541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7134" w14:textId="0A3B080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4AD03" w14:textId="03E6771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7</w:t>
            </w:r>
          </w:p>
        </w:tc>
      </w:tr>
      <w:tr w:rsidR="0003681F" w:rsidRPr="003C6ADF" w14:paraId="5949241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1896" w14:textId="338A36D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0FA1" w14:textId="4CE4677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64DD" w14:textId="713D9C7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2FCD" w14:textId="66EFA57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AA2F" w14:textId="377CB61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19754" w14:textId="564C53A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4B93" w14:textId="39D986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B5357" w14:textId="0CFA9FE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6</w:t>
            </w:r>
          </w:p>
        </w:tc>
      </w:tr>
      <w:tr w:rsidR="0003681F" w:rsidRPr="003C6ADF" w14:paraId="4E36978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99CEE" w14:textId="31AB6E77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640DC" w14:textId="21EDB88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0F10" w14:textId="3C37FD9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BC2A" w14:textId="25A1A53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9210" w14:textId="0A63DDE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64ED" w14:textId="24A790A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CAE57" w14:textId="297AED5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91C10" w14:textId="6DF432C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5</w:t>
            </w:r>
          </w:p>
        </w:tc>
      </w:tr>
      <w:tr w:rsidR="0003681F" w:rsidRPr="003C6ADF" w14:paraId="3AE12BD4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2BA2" w14:textId="3106581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A1CB" w14:textId="371D148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CE92" w14:textId="378DACE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B18B" w14:textId="6562E4D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7211A" w14:textId="3BDC959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A2CE" w14:textId="26D0336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BA29" w14:textId="0197E8F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1A484" w14:textId="00877F8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4</w:t>
            </w:r>
          </w:p>
        </w:tc>
      </w:tr>
      <w:tr w:rsidR="0003681F" w:rsidRPr="003C6ADF" w14:paraId="5FCDE591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2F9E" w14:textId="32A1A21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A4CE" w14:textId="473E74B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359A" w14:textId="3412420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025B" w14:textId="48F5089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51362" w14:textId="46C756FF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56487" w14:textId="7635053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E654A" w14:textId="2F0DB2C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07DFC" w14:textId="52C5A10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3</w:t>
            </w:r>
          </w:p>
        </w:tc>
      </w:tr>
      <w:tr w:rsidR="0003681F" w:rsidRPr="003C6ADF" w14:paraId="1349D1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CE47" w14:textId="2C05A39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7B7F" w14:textId="1BA4325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7ACB" w14:textId="0A39EFF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BEC6" w14:textId="12651A4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283AD" w14:textId="4B1958B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26435" w14:textId="6C7ABD2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B0F5C" w14:textId="0367B64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088C" w14:textId="6882AEB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2</w:t>
            </w:r>
          </w:p>
        </w:tc>
      </w:tr>
      <w:tr w:rsidR="0003681F" w:rsidRPr="003C6ADF" w14:paraId="54F361A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CC7E" w14:textId="75C3BF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AADCD" w14:textId="32FDF3E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7BDF" w14:textId="54D5241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F128" w14:textId="291C2A8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64886" w14:textId="6863F08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910FA" w14:textId="241913C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1E90" w14:textId="4B68D46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A48B0" w14:textId="04C81D0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2</w:t>
            </w:r>
          </w:p>
        </w:tc>
      </w:tr>
      <w:tr w:rsidR="0003681F" w:rsidRPr="003C6ADF" w14:paraId="3B18A1E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213A" w14:textId="71043AF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6957" w14:textId="63F1F93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FC16" w14:textId="70829CF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846D" w14:textId="3A65333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186D" w14:textId="5538A762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C45F" w14:textId="6214EF6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441E3" w14:textId="53DE1B2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5EFC" w14:textId="1504ED6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8</w:t>
            </w:r>
          </w:p>
        </w:tc>
      </w:tr>
      <w:tr w:rsidR="0003681F" w:rsidRPr="003C6ADF" w14:paraId="1AEF7B8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9872" w14:textId="022610E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277B" w14:textId="34483EF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59E6" w14:textId="0208ED3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9995" w14:textId="34833D2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7558AAD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36676C6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5DA7686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6AC0402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0</w:t>
            </w:r>
          </w:p>
        </w:tc>
      </w:tr>
      <w:tr w:rsidR="0003681F" w:rsidRPr="003C6ADF" w14:paraId="74A9615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FDB2" w14:textId="40AB1E5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7CD6" w14:textId="596D2BA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2297" w14:textId="76B3284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D6A5" w14:textId="48EAB0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3EFA" w14:textId="505DEF0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2B7CA" w14:textId="5434F5D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1985A" w14:textId="27A0983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719C" w14:textId="3FC7718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5</w:t>
            </w: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77777777"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1A31BA9" wp14:editId="3968E71B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77777777"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76BFF1" wp14:editId="4EAE3ED1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ACAF98" wp14:editId="34D921A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EBD4F0" wp14:editId="5A54BE8C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73763893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5F5C23">
        <w:rPr>
          <w:sz w:val="20"/>
          <w:szCs w:val="20"/>
        </w:rPr>
        <w:t>20</w:t>
      </w:r>
      <w:r w:rsidR="00D66591" w:rsidRPr="00EE64F5">
        <w:rPr>
          <w:sz w:val="20"/>
          <w:szCs w:val="20"/>
        </w:rPr>
        <w:t>.</w:t>
      </w:r>
      <w:r w:rsidR="00291DCB" w:rsidRPr="00291DCB">
        <w:rPr>
          <w:sz w:val="20"/>
          <w:szCs w:val="20"/>
        </w:rPr>
        <w:t>10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77777777" w:rsidR="00797F13" w:rsidRDefault="00797F13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1EE604" wp14:editId="3C6AE32C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427728F2" w:rsidR="00797F13" w:rsidRPr="00F50DC5" w:rsidRDefault="00797F13" w:rsidP="00797F13">
      <w:pPr>
        <w:pStyle w:val="2"/>
        <w:ind w:left="39" w:firstLine="20"/>
      </w:pPr>
      <w:bookmarkStart w:id="31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5F5C23">
        <w:t>20</w:t>
      </w:r>
      <w:r>
        <w:t>.</w:t>
      </w:r>
      <w:r w:rsidR="00291DCB" w:rsidRPr="00291DCB">
        <w:t>10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13029620" w:rsidR="004F6186" w:rsidRDefault="00AC0D12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45F4B5" wp14:editId="1F3C2489">
                  <wp:extent cx="2042795" cy="196659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254FA18" w:rsidR="004F6186" w:rsidRDefault="00AC0D12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10B3FFE" wp14:editId="2434B8D3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64EF26F2" w:rsidR="004F6186" w:rsidRDefault="00AC0D1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B60108" wp14:editId="60D49D5B">
                  <wp:extent cx="2042795" cy="196659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270887E2" w:rsidR="004F6186" w:rsidRPr="008179A5" w:rsidRDefault="00AC0D12" w:rsidP="00AC0D1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  <w:r w:rsidR="00D80A28" w:rsidRPr="00D14967">
              <w:rPr>
                <w:rFonts w:ascii="Arial" w:hAnsi="Arial" w:cs="Arial"/>
              </w:rPr>
              <w:t>.</w:t>
            </w:r>
            <w:r w:rsidR="006817D8">
              <w:rPr>
                <w:rFonts w:ascii="Arial" w:hAnsi="Arial" w:cs="Arial"/>
                <w:lang w:val="en-US"/>
              </w:rPr>
              <w:t>10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0</w:t>
            </w:r>
            <w:r w:rsidR="00765C35" w:rsidRPr="008179A5">
              <w:rPr>
                <w:rFonts w:ascii="Arial" w:hAnsi="Arial" w:cs="Arial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1</w:t>
            </w:r>
            <w:r w:rsidR="008179A5">
              <w:rPr>
                <w:rFonts w:ascii="Arial" w:hAnsi="Arial" w:cs="Arial"/>
              </w:rPr>
              <w:t>0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79F5188D" w:rsidR="00542281" w:rsidRDefault="00AC0D12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BBCE7C" wp14:editId="2805384B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622FFE50" w:rsidR="00542281" w:rsidRDefault="00AC0D12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3C37E9" wp14:editId="59DD76E4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7DCF95FF" w:rsidR="00542281" w:rsidRDefault="00AC0D12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FBA5A2A" wp14:editId="68F2D208">
                  <wp:extent cx="2042795" cy="196659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3A9E13B7" w:rsidR="00542281" w:rsidRPr="008179A5" w:rsidRDefault="00AC0D12" w:rsidP="00AC0D1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6557D7">
              <w:rPr>
                <w:rFonts w:ascii="Arial" w:hAnsi="Arial" w:cs="Arial"/>
                <w:lang w:val="en-US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09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0</w:t>
            </w:r>
            <w:r w:rsidR="00542281" w:rsidRPr="008179A5">
              <w:rPr>
                <w:rFonts w:ascii="Arial" w:hAnsi="Arial" w:cs="Arial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1</w:t>
            </w:r>
            <w:r w:rsidR="00542281">
              <w:rPr>
                <w:rFonts w:ascii="Arial" w:hAnsi="Arial" w:cs="Arial"/>
              </w:rPr>
              <w:t>0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77777777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660BEC21" w14:textId="77777777" w:rsidR="004F6186" w:rsidRDefault="004F6186" w:rsidP="00086310"/>
    <w:p w14:paraId="59FAFC23" w14:textId="77777777" w:rsidR="00086310" w:rsidRDefault="00086310" w:rsidP="00086310"/>
    <w:p w14:paraId="0CA7A8C1" w14:textId="77777777" w:rsidR="00086310" w:rsidRDefault="00086310" w:rsidP="00086310"/>
    <w:p w14:paraId="1701A605" w14:textId="77777777" w:rsidR="00086310" w:rsidRDefault="00086310" w:rsidP="00086310"/>
    <w:p w14:paraId="354AC03E" w14:textId="77777777" w:rsidR="00086310" w:rsidRDefault="00086310" w:rsidP="00086310"/>
    <w:p w14:paraId="0FBDEDBB" w14:textId="77777777" w:rsidR="00086310" w:rsidRDefault="00086310" w:rsidP="00086310"/>
    <w:p w14:paraId="0455E54C" w14:textId="77777777" w:rsidR="00086310" w:rsidRDefault="00086310" w:rsidP="00086310"/>
    <w:p w14:paraId="6E4A3739" w14:textId="77777777" w:rsidR="00086310" w:rsidRDefault="00086310" w:rsidP="00086310"/>
    <w:p w14:paraId="303582C3" w14:textId="77777777" w:rsidR="00086310" w:rsidRDefault="00086310" w:rsidP="00086310"/>
    <w:p w14:paraId="0FE652D4" w14:textId="77777777" w:rsidR="00086310" w:rsidRDefault="00086310" w:rsidP="00086310"/>
    <w:p w14:paraId="12043648" w14:textId="77777777" w:rsidR="00086310" w:rsidRDefault="00086310" w:rsidP="00086310"/>
    <w:p w14:paraId="46A32286" w14:textId="77777777" w:rsidR="00086310" w:rsidRDefault="00086310" w:rsidP="00086310"/>
    <w:p w14:paraId="7B705B9F" w14:textId="77777777" w:rsidR="00086310" w:rsidRDefault="00086310" w:rsidP="00086310"/>
    <w:p w14:paraId="2077E703" w14:textId="77777777" w:rsidR="00086310" w:rsidRDefault="00086310" w:rsidP="00086310"/>
    <w:p w14:paraId="32E6287F" w14:textId="77777777" w:rsidR="00086310" w:rsidRDefault="00086310" w:rsidP="00086310"/>
    <w:p w14:paraId="42AC51C6" w14:textId="77777777" w:rsidR="00086310" w:rsidRDefault="00086310" w:rsidP="00086310"/>
    <w:p w14:paraId="67C9F743" w14:textId="77777777" w:rsidR="00086310" w:rsidRDefault="00086310" w:rsidP="00086310"/>
    <w:p w14:paraId="4A1FB97A" w14:textId="77777777" w:rsidR="00086310" w:rsidRDefault="00086310" w:rsidP="00086310"/>
    <w:p w14:paraId="3E1B6BFD" w14:textId="77777777" w:rsidR="00086310" w:rsidRDefault="00086310" w:rsidP="00086310"/>
    <w:p w14:paraId="3D0AAD9D" w14:textId="77777777" w:rsidR="00086310" w:rsidRDefault="00086310" w:rsidP="00086310"/>
    <w:p w14:paraId="5DB33EAB" w14:textId="77777777" w:rsidR="00086310" w:rsidRDefault="00086310" w:rsidP="00086310"/>
    <w:p w14:paraId="40780FC5" w14:textId="77777777" w:rsidR="00086310" w:rsidRDefault="00086310" w:rsidP="00086310"/>
    <w:p w14:paraId="5901D6C0" w14:textId="77777777" w:rsidR="00086310" w:rsidRDefault="00086310" w:rsidP="00086310"/>
    <w:p w14:paraId="369869F4" w14:textId="77777777" w:rsidR="00086310" w:rsidRDefault="00086310" w:rsidP="00086310"/>
    <w:p w14:paraId="10258631" w14:textId="77777777" w:rsidR="00086310" w:rsidRDefault="00086310" w:rsidP="00086310"/>
    <w:p w14:paraId="0A99C365" w14:textId="77777777" w:rsidR="00086310" w:rsidRDefault="00086310" w:rsidP="00086310"/>
    <w:p w14:paraId="47E9B901" w14:textId="77777777" w:rsidR="00086310" w:rsidRPr="0059354C" w:rsidRDefault="00086310" w:rsidP="00086310"/>
    <w:p w14:paraId="726E8BB9" w14:textId="5E452975" w:rsidR="00DF4DCF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lastRenderedPageBreak/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6E7CB9" w:rsidRPr="006E7CB9">
        <w:rPr>
          <w:sz w:val="22"/>
          <w:szCs w:val="22"/>
        </w:rPr>
        <w:t>14</w:t>
      </w:r>
      <w:r w:rsidR="00486672" w:rsidRPr="00486672">
        <w:rPr>
          <w:sz w:val="22"/>
          <w:szCs w:val="22"/>
        </w:rPr>
        <w:t>.</w:t>
      </w:r>
      <w:r w:rsidR="00BA1F40" w:rsidRPr="00BA1F40">
        <w:rPr>
          <w:sz w:val="22"/>
          <w:szCs w:val="22"/>
        </w:rPr>
        <w:t>10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6E7CB9" w:rsidRPr="006E7CB9">
        <w:rPr>
          <w:sz w:val="22"/>
          <w:szCs w:val="22"/>
        </w:rPr>
        <w:t>20</w:t>
      </w:r>
      <w:r w:rsidR="000A47BC">
        <w:rPr>
          <w:sz w:val="22"/>
          <w:szCs w:val="22"/>
        </w:rPr>
        <w:t>.</w:t>
      </w:r>
      <w:r w:rsidR="005C286A" w:rsidRPr="005C286A">
        <w:rPr>
          <w:sz w:val="22"/>
          <w:szCs w:val="22"/>
        </w:rPr>
        <w:t>10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6E7CB9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6E7CB9" w:rsidRDefault="006E7CB9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7C28AEAC" w:rsidR="006E7CB9" w:rsidRPr="001D6EA4" w:rsidRDefault="006E7CB9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48.0</w:t>
            </w:r>
          </w:p>
        </w:tc>
        <w:tc>
          <w:tcPr>
            <w:tcW w:w="2160" w:type="dxa"/>
            <w:shd w:val="clear" w:color="auto" w:fill="auto"/>
          </w:tcPr>
          <w:p w14:paraId="008A9169" w14:textId="0FCE4046" w:rsidR="006E7CB9" w:rsidRPr="001D6EA4" w:rsidRDefault="006E7CB9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2160" w:type="dxa"/>
            <w:shd w:val="clear" w:color="auto" w:fill="auto"/>
          </w:tcPr>
          <w:p w14:paraId="5EF916D9" w14:textId="04E20D0A" w:rsidR="006E7CB9" w:rsidRPr="001D6EA4" w:rsidRDefault="006E7CB9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2160" w:type="dxa"/>
            <w:shd w:val="clear" w:color="auto" w:fill="auto"/>
          </w:tcPr>
          <w:p w14:paraId="14EE7B65" w14:textId="774B1B0E" w:rsidR="006E7CB9" w:rsidRPr="001D6EA4" w:rsidRDefault="006E7CB9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7</w:t>
            </w:r>
          </w:p>
        </w:tc>
      </w:tr>
      <w:tr w:rsidR="006E7CB9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6E7CB9" w:rsidRDefault="006E7CB9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53C0D0DF" w:rsidR="006E7CB9" w:rsidRPr="001D6EA4" w:rsidRDefault="006E7CB9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2160" w:type="dxa"/>
            <w:shd w:val="clear" w:color="auto" w:fill="auto"/>
          </w:tcPr>
          <w:p w14:paraId="3FEC076E" w14:textId="27CAA10E" w:rsidR="006E7CB9" w:rsidRPr="001D6EA4" w:rsidRDefault="006E7CB9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2160" w:type="dxa"/>
            <w:shd w:val="clear" w:color="auto" w:fill="auto"/>
          </w:tcPr>
          <w:p w14:paraId="5CE5EF56" w14:textId="6F482F98" w:rsidR="006E7CB9" w:rsidRPr="001D6EA4" w:rsidRDefault="006E7CB9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2160" w:type="dxa"/>
            <w:shd w:val="clear" w:color="auto" w:fill="auto"/>
          </w:tcPr>
          <w:p w14:paraId="7C1B910D" w14:textId="7E0F80B4" w:rsidR="006E7CB9" w:rsidRPr="001D6EA4" w:rsidRDefault="006E7CB9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</w:tr>
    </w:tbl>
    <w:p w14:paraId="23168F05" w14:textId="77777777" w:rsidR="00265A02" w:rsidRPr="007E29F8" w:rsidRDefault="004F6186" w:rsidP="000561F5">
      <w:pPr>
        <w:jc w:val="both"/>
        <w:rPr>
          <w:rFonts w:ascii="Arial" w:hAnsi="Arial" w:cs="Arial"/>
        </w:rPr>
      </w:pPr>
      <w:bookmarkStart w:id="36" w:name="_Toc19630706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30464BF0" w14:textId="77777777" w:rsidR="006E7CB9" w:rsidRPr="002909E8" w:rsidRDefault="006E7CB9" w:rsidP="006E7CB9">
      <w:pPr>
        <w:jc w:val="center"/>
        <w:rPr>
          <w:rFonts w:ascii="Arial" w:hAnsi="Arial" w:cs="Arial"/>
        </w:rPr>
      </w:pPr>
      <w:bookmarkStart w:id="37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E7CB9" w14:paraId="1E06030F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13DC09C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7118F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CD6F87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E7CB9" w14:paraId="60C1C222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67B0218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03120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D79C8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9C451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13C57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8C64D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046AE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8737D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75942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E7CB9" w14:paraId="41F9D60C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0441790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-2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CBEF5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AA67A6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57333B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5535CE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FDCB5F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6FC372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A9AE46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8FA6AC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4</w:t>
            </w:r>
          </w:p>
        </w:tc>
      </w:tr>
      <w:tr w:rsidR="006E7CB9" w14:paraId="62AA2DE3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289561B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D2EE7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133987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92B1E7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BFDE28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BA8C4E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A57C21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97D820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4B312B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  <w:tr w:rsidR="006E7CB9" w14:paraId="750FA4DD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35AF538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252C4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1F7FE6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7A5C91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3E017E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CBF7F2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F3C917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7670D1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D2C657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6</w:t>
            </w:r>
          </w:p>
        </w:tc>
      </w:tr>
      <w:tr w:rsidR="006E7CB9" w14:paraId="0BEDA24E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7434980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B984E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2BB66F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027C1F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6062CA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BABBB1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BF6D1D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C9B619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5B9847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14:paraId="36783AE4" w14:textId="77777777" w:rsidR="006E7CB9" w:rsidRPr="002909E8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E7CB9" w14:paraId="18DCA61F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3D780B4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55837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8A0B8C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E7CB9" w14:paraId="5ECB9595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63DDBD3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B0CB8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7D177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FA222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FBDCB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4E85E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740F0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71D2D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B264A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E7CB9" w14:paraId="5546362C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4336633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-2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886ED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115412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D31D31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13B4CB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0BC156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04E82B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4B910F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08EBAE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</w:tr>
      <w:tr w:rsidR="006E7CB9" w14:paraId="5DEF4D09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0199062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8E140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A264A5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FC0407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336492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A621B0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671EF4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1B2B18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50FC64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  <w:tr w:rsidR="006E7CB9" w14:paraId="348916F5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406B41C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C6BA7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EC6542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F582E6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AB7704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01968A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F90DEA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97A56C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B1EACA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9</w:t>
            </w:r>
          </w:p>
        </w:tc>
      </w:tr>
      <w:tr w:rsidR="006E7CB9" w14:paraId="11C86461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0A428B1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DF0C9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F37DEF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331BAE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B9C499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B7C1A8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8CF39F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6AC6F9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5FF861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</w:tbl>
    <w:p w14:paraId="4FBF871F" w14:textId="77777777" w:rsidR="006E7CB9" w:rsidRPr="002909E8" w:rsidRDefault="006E7CB9" w:rsidP="006E7CB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E7CB9" w14:paraId="18E77CE0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01AF9EB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68558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2A6ED3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E7CB9" w14:paraId="14B46393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03AE56B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40C2C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7D3D8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AD8FA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6DA57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71499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21797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3D2F2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47E1F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E7CB9" w14:paraId="0C514343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675CC3A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-2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CA17C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FE5BA0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0DBD32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203095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F4A311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207BF9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40CD28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0B5F3B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9</w:t>
            </w:r>
          </w:p>
        </w:tc>
      </w:tr>
      <w:tr w:rsidR="006E7CB9" w14:paraId="68EA6392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248E193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6AFFF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EA9985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1067A5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65072C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D101D7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4093A9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6D8C4A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ABE12D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</w:tr>
      <w:tr w:rsidR="006E7CB9" w14:paraId="1ACEC508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02FACB5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582A7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60F65C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D818F0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419026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43B6EE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CD99FC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993B01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7962C4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</w:tr>
      <w:tr w:rsidR="006E7CB9" w14:paraId="3D69E79B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096996D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CD05F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6A5CE5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7AB5AD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988AAE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0D376F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1491D6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2BA9E4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215FEE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14:paraId="22E6FD5A" w14:textId="77777777" w:rsidR="006E7CB9" w:rsidRPr="002909E8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E7CB9" w14:paraId="783EB5DD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1292299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C52025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130627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E7CB9" w14:paraId="72BECD83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18D3CD6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7CCF6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2D5F1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A693F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86EF3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945A0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4E0C0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30CBA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018E5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E7CB9" w14:paraId="22C674FD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1CDF0AF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-2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B52AB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342E55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E23EC9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8F5892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45B1AF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BE357C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167E49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F77EC1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5</w:t>
            </w:r>
          </w:p>
        </w:tc>
      </w:tr>
      <w:tr w:rsidR="006E7CB9" w14:paraId="5D8D4758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3282D8F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C9CBF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A29138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A9E244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5A2B23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35AEC9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7F4364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491C3B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CCF986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  <w:tr w:rsidR="006E7CB9" w14:paraId="07A88107" w14:textId="77777777" w:rsidTr="00B07C0C">
        <w:tc>
          <w:tcPr>
            <w:tcW w:w="1400" w:type="dxa"/>
            <w:vMerge w:val="restart"/>
            <w:shd w:val="clear" w:color="auto" w:fill="auto"/>
            <w:vAlign w:val="center"/>
          </w:tcPr>
          <w:p w14:paraId="0FF6E79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205A6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3948F6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B0BE89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8A7E4F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1C9629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B9673A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BA0F15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E191F0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0</w:t>
            </w:r>
          </w:p>
        </w:tc>
      </w:tr>
      <w:tr w:rsidR="006E7CB9" w14:paraId="68D9D927" w14:textId="77777777" w:rsidTr="00B07C0C">
        <w:tc>
          <w:tcPr>
            <w:tcW w:w="1400" w:type="dxa"/>
            <w:vMerge/>
            <w:shd w:val="clear" w:color="auto" w:fill="auto"/>
            <w:vAlign w:val="center"/>
          </w:tcPr>
          <w:p w14:paraId="666A9F0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64370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9EB1D9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19AA2D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A239BD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8E0D1C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99B1FA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4DB69C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6362FF" w14:textId="77777777" w:rsidR="006E7CB9" w:rsidRPr="002909E8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6700E280" w14:textId="77777777" w:rsidR="006E7CB9" w:rsidRPr="002909E8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E7CB9" w14:paraId="186C7A0B" w14:textId="77777777" w:rsidTr="00B07C0C">
        <w:tc>
          <w:tcPr>
            <w:tcW w:w="1600" w:type="dxa"/>
            <w:shd w:val="clear" w:color="auto" w:fill="auto"/>
            <w:vAlign w:val="center"/>
          </w:tcPr>
          <w:p w14:paraId="27FE385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C54F4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7E5A0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50FAE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B6AF3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E7CB9" w14:paraId="5749042F" w14:textId="77777777" w:rsidTr="00B07C0C">
        <w:tc>
          <w:tcPr>
            <w:tcW w:w="1600" w:type="dxa"/>
            <w:shd w:val="clear" w:color="auto" w:fill="auto"/>
            <w:vAlign w:val="center"/>
          </w:tcPr>
          <w:p w14:paraId="1492C02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E26EE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46.7</w:t>
            </w:r>
          </w:p>
          <w:p w14:paraId="75C6ADB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0294E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19.2</w:t>
            </w:r>
          </w:p>
          <w:p w14:paraId="18182D5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28FB23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8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DB441B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33.1</w:t>
            </w:r>
          </w:p>
        </w:tc>
      </w:tr>
    </w:tbl>
    <w:p w14:paraId="27325398" w14:textId="77777777" w:rsidR="006E7CB9" w:rsidRPr="002909E8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E7CB9" w14:paraId="6ECC8C21" w14:textId="77777777" w:rsidTr="00B07C0C">
        <w:tc>
          <w:tcPr>
            <w:tcW w:w="1600" w:type="dxa"/>
            <w:shd w:val="clear" w:color="auto" w:fill="auto"/>
            <w:vAlign w:val="center"/>
          </w:tcPr>
          <w:p w14:paraId="50BDC3D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0FC05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5389C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DD9508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4F38F4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E7CB9" w14:paraId="4A3A7A44" w14:textId="77777777" w:rsidTr="00B07C0C">
        <w:tc>
          <w:tcPr>
            <w:tcW w:w="1600" w:type="dxa"/>
            <w:shd w:val="clear" w:color="auto" w:fill="auto"/>
            <w:vAlign w:val="center"/>
          </w:tcPr>
          <w:p w14:paraId="3828B91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50640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5.5</w:t>
            </w:r>
          </w:p>
          <w:p w14:paraId="6019D90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A89B4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0.2</w:t>
            </w:r>
          </w:p>
          <w:p w14:paraId="11596DD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ED7F81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E56926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7.8</w:t>
            </w:r>
          </w:p>
        </w:tc>
      </w:tr>
    </w:tbl>
    <w:p w14:paraId="4071532D" w14:textId="77777777" w:rsidR="006E7CB9" w:rsidRPr="002909E8" w:rsidRDefault="006E7CB9" w:rsidP="006E7CB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E7CB9" w14:paraId="512B2E96" w14:textId="77777777" w:rsidTr="00B07C0C">
        <w:tc>
          <w:tcPr>
            <w:tcW w:w="1600" w:type="dxa"/>
            <w:shd w:val="clear" w:color="auto" w:fill="auto"/>
            <w:vAlign w:val="center"/>
          </w:tcPr>
          <w:p w14:paraId="5690C25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7C20A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FE78F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B73A00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DD00A6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E7CB9" w14:paraId="6A766D3D" w14:textId="77777777" w:rsidTr="00B07C0C">
        <w:tc>
          <w:tcPr>
            <w:tcW w:w="1600" w:type="dxa"/>
            <w:shd w:val="clear" w:color="auto" w:fill="auto"/>
            <w:vAlign w:val="center"/>
          </w:tcPr>
          <w:p w14:paraId="00A71A4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A8750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8.0</w:t>
            </w:r>
          </w:p>
          <w:p w14:paraId="4A9D855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109DF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6.3</w:t>
            </w:r>
          </w:p>
          <w:p w14:paraId="50885EE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AC8AE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5A478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6.1</w:t>
            </w:r>
          </w:p>
        </w:tc>
      </w:tr>
    </w:tbl>
    <w:p w14:paraId="5C49B8A4" w14:textId="77777777" w:rsidR="006E7CB9" w:rsidRPr="002909E8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E7CB9" w14:paraId="4C17CC99" w14:textId="77777777" w:rsidTr="00B07C0C">
        <w:tc>
          <w:tcPr>
            <w:tcW w:w="1600" w:type="dxa"/>
            <w:shd w:val="clear" w:color="auto" w:fill="auto"/>
            <w:vAlign w:val="center"/>
          </w:tcPr>
          <w:p w14:paraId="133D529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96D4C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6DD9A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443526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BC18F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E7CB9" w14:paraId="265EBE11" w14:textId="77777777" w:rsidTr="00B07C0C">
        <w:tc>
          <w:tcPr>
            <w:tcW w:w="1600" w:type="dxa"/>
            <w:shd w:val="clear" w:color="auto" w:fill="auto"/>
            <w:vAlign w:val="center"/>
          </w:tcPr>
          <w:p w14:paraId="4810DB0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AF866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2.3</w:t>
            </w:r>
          </w:p>
          <w:p w14:paraId="6DC384E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CEF60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14:paraId="1EC0348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EAC8A7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C48F7F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4.7</w:t>
            </w:r>
          </w:p>
        </w:tc>
      </w:tr>
    </w:tbl>
    <w:p w14:paraId="3D636A1C" w14:textId="77777777"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59EBF8E9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5F5C23">
        <w:rPr>
          <w:sz w:val="22"/>
          <w:szCs w:val="22"/>
        </w:rPr>
        <w:t>20</w:t>
      </w:r>
      <w:r w:rsidR="004C142E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0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77777777"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A84D3B2" wp14:editId="74BA0FE7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4806135C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5F5C23">
        <w:rPr>
          <w:sz w:val="22"/>
          <w:szCs w:val="22"/>
        </w:rPr>
        <w:t>20</w:t>
      </w:r>
      <w:r w:rsidR="00D008B6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0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77777777"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209B59C" w14:textId="77777777"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01129F" wp14:editId="4134216C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A50" w14:textId="3C2E7FE0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5F5C23">
        <w:rPr>
          <w:sz w:val="22"/>
          <w:szCs w:val="22"/>
        </w:rPr>
        <w:t>20</w:t>
      </w:r>
      <w:r w:rsidR="00434861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0</w:t>
      </w:r>
      <w:r w:rsidR="00434861"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0D30E35F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  <w:bookmarkEnd w:id="44"/>
    </w:p>
    <w:p w14:paraId="46086176" w14:textId="77777777" w:rsidR="006E7CB9" w:rsidRPr="00BC64B3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0</w:t>
      </w:r>
    </w:p>
    <w:tbl>
      <w:tblPr>
        <w:tblW w:w="13780" w:type="dxa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E7CB9" w14:paraId="3AC9EB71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4A8FBB2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0B34A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3F0166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C98538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E7CB9" w14:paraId="65910C3B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6F5A0FC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1B912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9C021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941D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F96E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C951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0CBF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E253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772D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B3CBE1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454CC4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2E60F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49D58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E7CB9" w14:paraId="3E81FFE1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088F272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DCD27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3D36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2406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E9B4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781B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7B5D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82F6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F800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0E43F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9.5</w:t>
            </w:r>
          </w:p>
          <w:p w14:paraId="3452048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8509C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5.3</w:t>
            </w:r>
          </w:p>
          <w:p w14:paraId="0FD4395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A8544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B554C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5.5</w:t>
            </w:r>
          </w:p>
        </w:tc>
      </w:tr>
      <w:tr w:rsidR="006E7CB9" w14:paraId="43033B66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1C422D5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D10FF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5EF9A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D7ED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72CB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BF81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99BB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7A40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BA31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BD66D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1E9DF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9E18F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30A3A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22A4BF9E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6E0A8A19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60DD5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7263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127B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DE31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CA42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1F64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2161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5C2A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993BC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5</w:t>
            </w:r>
          </w:p>
          <w:p w14:paraId="219773E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46FFC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3</w:t>
            </w:r>
          </w:p>
          <w:p w14:paraId="20CF1D0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98938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610FB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9.5</w:t>
            </w:r>
          </w:p>
        </w:tc>
      </w:tr>
      <w:tr w:rsidR="006E7CB9" w14:paraId="21BE0B35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2557C59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44571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CD3B3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643A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DB20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4CE3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86CB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0C7E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1038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F1A82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CE183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84140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00475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76E68075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12C0BCF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1EC30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C8ED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11A9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5BAB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8F09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2E99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6F3D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506E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067B3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6</w:t>
            </w:r>
          </w:p>
          <w:p w14:paraId="67B11E9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EFFA4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1</w:t>
            </w:r>
          </w:p>
          <w:p w14:paraId="6162153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D4D67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356EC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2</w:t>
            </w:r>
          </w:p>
        </w:tc>
      </w:tr>
      <w:tr w:rsidR="006E7CB9" w14:paraId="5725E075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03DAF80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68D64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F0C65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6F1E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BB92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BC4B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6AAB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059E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656A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66123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D4A20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58407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AE7E0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4B094902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6320DA6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67322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AE2D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E588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82DB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F393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314D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2C9A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FE8C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113E6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594E7A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8744B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2</w:t>
            </w:r>
          </w:p>
          <w:p w14:paraId="3C63D48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DE2EA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B0285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6</w:t>
            </w:r>
          </w:p>
        </w:tc>
      </w:tr>
      <w:tr w:rsidR="006E7CB9" w14:paraId="403735B9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3E42A7A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27321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B8CC6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692E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DF7E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BAF1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9916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ADF4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5552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DFA9C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8037F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F0CDC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14636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2498A569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2114CDF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2EE38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ADD7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E5BD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649D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C2EF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2ED2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1FF0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1F78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A1C82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14:paraId="0A88D01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A4049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850962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9C4D3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4A75D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2</w:t>
            </w:r>
          </w:p>
        </w:tc>
      </w:tr>
      <w:tr w:rsidR="006E7CB9" w14:paraId="26905921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0F0E65D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66BC6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55C11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C44E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C0D5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877A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3329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8741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9864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B0D39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B22F7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D4638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FB87A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0914999B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0AB80EB3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1895F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EBDC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3AEA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0D07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AC9E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0D79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AD36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D0ED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DEB0F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.3</w:t>
            </w:r>
          </w:p>
          <w:p w14:paraId="61378DF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4DB98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7.4</w:t>
            </w:r>
          </w:p>
          <w:p w14:paraId="5FD2915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1E534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6EA09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6.1</w:t>
            </w:r>
          </w:p>
        </w:tc>
      </w:tr>
      <w:tr w:rsidR="006E7CB9" w14:paraId="544036AC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7655785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F79CA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4222F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4253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46D6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5ACC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16BF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896C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C861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C1E74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D208A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A2A65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D42FF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2B7E6BEC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3E7E439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F2FEC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4B76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C396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3794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0E74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6192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02FD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7D47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AEF47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  <w:p w14:paraId="61E5FA4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C08A8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B904BF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BF2F8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8F1DF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</w:tc>
      </w:tr>
      <w:tr w:rsidR="006E7CB9" w14:paraId="08219CAE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2BFEFDA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54A22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DD0FB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030F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2BBE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FA71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B233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2851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89F4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03D53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17781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66234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6350D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51577569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0C847EC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FF66C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7217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B69A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232C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375E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E146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0865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E547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FABD6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8</w:t>
            </w:r>
          </w:p>
          <w:p w14:paraId="4E42165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5F678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F13D67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18BD4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21F8E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6</w:t>
            </w:r>
          </w:p>
        </w:tc>
      </w:tr>
      <w:tr w:rsidR="006E7CB9" w14:paraId="2C70E4FB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23402AC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B5711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BFD7D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9442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76FB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5B57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07FD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4FF2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D167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A2CB6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6162B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15DB5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8C0A3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6B183BD5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020D347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A2BDC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7618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42CB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336D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B232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089F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A0A7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1795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98B1D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0CEC01B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09A2B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9</w:t>
            </w:r>
          </w:p>
          <w:p w14:paraId="6DB32D6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E19EB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9375B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8</w:t>
            </w:r>
          </w:p>
        </w:tc>
      </w:tr>
      <w:tr w:rsidR="006E7CB9" w14:paraId="30EA4B55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1BBC3D5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8ACA5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803B6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2A35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06BA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E26C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3777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AE6C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40BF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8C4BB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407EE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52085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17537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7C065FF4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2758D7D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5C58E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B3F9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2EA4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38E9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167E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B11D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8E6B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79A0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BCC41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12BAFC5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6EB37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7</w:t>
            </w:r>
          </w:p>
          <w:p w14:paraId="73E71E9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8C67B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736C1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7</w:t>
            </w:r>
          </w:p>
        </w:tc>
      </w:tr>
      <w:tr w:rsidR="006E7CB9" w14:paraId="42A3972D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1B9C1D4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1C46E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D9979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8424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2BAB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2B98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54EB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9529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246C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F2AEB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257B9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0268C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79905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24D5A698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18EB61F5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19A7D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94AB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3ECE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42A0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CBC0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6844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D7DE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4906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B4150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.8</w:t>
            </w:r>
          </w:p>
          <w:p w14:paraId="4696CEE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8C8AC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2.0</w:t>
            </w:r>
          </w:p>
          <w:p w14:paraId="04B3B3E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08873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37557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8.8</w:t>
            </w:r>
          </w:p>
        </w:tc>
      </w:tr>
      <w:tr w:rsidR="006E7CB9" w14:paraId="089BAEE8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3364E73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0611B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E1E42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9B99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22D3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CD8B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2C07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F7DB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6841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16191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CD135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6BF33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5E02B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4D77E621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5791AE2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D21C8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C45A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8C16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06CE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F982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C60F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0ACE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7386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8C5AC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</w:t>
            </w:r>
          </w:p>
          <w:p w14:paraId="2C83727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CA0CF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760A7F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17893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F7D37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8</w:t>
            </w:r>
          </w:p>
        </w:tc>
      </w:tr>
      <w:tr w:rsidR="006E7CB9" w14:paraId="2E30E6ED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0BC45A6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CDEAA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AFE77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F1E5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CABB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4E58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60F5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71EE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A24E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E7156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2CD59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0A5B5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5F0AD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5ABDD81B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2517EAB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9529E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65E0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3540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C07B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173B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0103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AC95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A499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76415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14:paraId="7BB5300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0128D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9</w:t>
            </w:r>
          </w:p>
          <w:p w14:paraId="548933F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9CA0C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D064F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</w:t>
            </w:r>
          </w:p>
        </w:tc>
      </w:tr>
      <w:tr w:rsidR="006E7CB9" w14:paraId="29D5B6A4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40185A2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46610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06315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0064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F0E6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7554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EC3C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8A9D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8781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C311A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88CF3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83515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D566C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55BB494E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06CC883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91BF1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D399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7141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BC0E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531D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6EF7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D453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5B59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04470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D24F9C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904B1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6</w:t>
            </w:r>
          </w:p>
          <w:p w14:paraId="009EC4B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ECB1C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6E478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</w:tr>
      <w:tr w:rsidR="006E7CB9" w14:paraId="624402C9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0CF81CD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762B7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6EF84F" w14:textId="77777777" w:rsidR="006E7CB9" w:rsidRDefault="006E7CB9" w:rsidP="00B07C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8B46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CEA97" w14:textId="77777777" w:rsidR="006E7CB9" w:rsidRDefault="006E7CB9" w:rsidP="00B07C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09EA3" w14:textId="77777777" w:rsidR="006E7CB9" w:rsidRDefault="006E7CB9" w:rsidP="00B07C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2AFC0" w14:textId="77777777" w:rsidR="006E7CB9" w:rsidRDefault="006E7CB9" w:rsidP="00B07C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D3F1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AA6E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32D42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02826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51DB9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62542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08A25F28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662BBAF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AFE5A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913C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96FC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2B42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6549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7506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4B12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CD2F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D58D7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3FA007B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558F7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6</w:t>
            </w:r>
          </w:p>
          <w:p w14:paraId="626E803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3A3EC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8684D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</w:tc>
      </w:tr>
      <w:tr w:rsidR="006E7CB9" w14:paraId="65C6439F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5829467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81214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E605F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FD3E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0686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144E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E235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DD7D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EC8F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BFC46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DE911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71DC6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203CB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65C3AB90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021D107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0C852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E368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E39A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66B1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7771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0CBD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8646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F80F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13E94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4</w:t>
            </w:r>
          </w:p>
          <w:p w14:paraId="47EA6A8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053C9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.9</w:t>
            </w:r>
          </w:p>
          <w:p w14:paraId="6EF2699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CA701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3A39A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2</w:t>
            </w:r>
          </w:p>
        </w:tc>
      </w:tr>
      <w:tr w:rsidR="006E7CB9" w14:paraId="2EA9474B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1E99ADF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B3EA3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2C579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9AE2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BB84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A7EE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2187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2475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74C2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B0C6C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C5FDD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A7A9C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29D3A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F20E6BB" w14:textId="77777777" w:rsidR="006E7CB9" w:rsidRPr="00BC64B3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.09-20.10</w:t>
      </w:r>
    </w:p>
    <w:tbl>
      <w:tblPr>
        <w:tblW w:w="13780" w:type="dxa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E7CB9" w14:paraId="6E935F4F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1C406FA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07F35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F10429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DD7E5B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E7CB9" w14:paraId="1334AE9F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26BC59C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CC04E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E5BA5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A3E9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046C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7256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3426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73CA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F180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749AF7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0DD49C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64910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1D117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E7CB9" w14:paraId="23DB7D7C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671BC4C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59F1C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CF1B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23A4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250C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1580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AE2C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BBFA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3E95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1C9F7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5.1</w:t>
            </w:r>
          </w:p>
          <w:p w14:paraId="6A1EED8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8C191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5.3</w:t>
            </w:r>
          </w:p>
          <w:p w14:paraId="7CAB12D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FDD41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BF1D8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.1</w:t>
            </w:r>
          </w:p>
        </w:tc>
      </w:tr>
      <w:tr w:rsidR="006E7CB9" w14:paraId="3E3EDEB5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3669CA8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8C482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B9049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106F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4245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300D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2F1E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7B3B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657F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39421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A988B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EF4AF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1CE30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0E9409BA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0CF2AB0F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99281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45C7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D089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F793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B516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EF5B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5861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6BA1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3DB6A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14:paraId="51943A1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8685D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3</w:t>
            </w:r>
          </w:p>
          <w:p w14:paraId="49CA378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C0A0B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E162B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2.0</w:t>
            </w:r>
          </w:p>
        </w:tc>
      </w:tr>
      <w:tr w:rsidR="006E7CB9" w14:paraId="0DE2365A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6045EDD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C2906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2A687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6FED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B54E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3D5E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14E5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82B0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6FB2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DD60E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DA788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4F606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3275E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10101E61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3A4BD1D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BE195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E2E1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9FC6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48DB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CF22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2B23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AA41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6F41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CE93A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5</w:t>
            </w:r>
          </w:p>
          <w:p w14:paraId="20037F8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41372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1</w:t>
            </w:r>
          </w:p>
          <w:p w14:paraId="7DEE122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3B88C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FC45D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7</w:t>
            </w:r>
          </w:p>
        </w:tc>
      </w:tr>
      <w:tr w:rsidR="006E7CB9" w14:paraId="7A8B91F9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556A177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136B8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11DDF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CE2C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415C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3487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F84F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C2CF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55BF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E6E07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3DE9C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3D779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22AE7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7AA6B81A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576BE4A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2EF95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033F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5FE1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0B7A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1731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8AD1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4471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8C02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10A73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3EB6C9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B138D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2</w:t>
            </w:r>
          </w:p>
          <w:p w14:paraId="3EDD759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F5805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48886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3</w:t>
            </w:r>
          </w:p>
        </w:tc>
      </w:tr>
      <w:tr w:rsidR="006E7CB9" w14:paraId="23D04CDB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68F1BD0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EE5C1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4F92F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5881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3828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40FA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A190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E9EF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66FB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495AA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26E2E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DA860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54FF3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20B4F7B9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09213FE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9D72A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48CE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DFC5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5821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BD3C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8D1C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3F67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2F7C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C8E1F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14:paraId="3090A10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7F935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4454B9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720D3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72C32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2</w:t>
            </w:r>
          </w:p>
        </w:tc>
      </w:tr>
      <w:tr w:rsidR="006E7CB9" w14:paraId="65634B5F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59903E2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AD8F7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64FF7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9B6D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8804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D9E0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4268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77E9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FFD0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0B131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E93F7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3387E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F2599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0EC84513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2D4F55BA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988EB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813F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3C75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4680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75FD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53EE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A344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448E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7DC03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14:paraId="0E434F2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4050D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14:paraId="096A923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7710D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CE7E1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0.7</w:t>
            </w:r>
          </w:p>
        </w:tc>
      </w:tr>
      <w:tr w:rsidR="006E7CB9" w14:paraId="7B28BA64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340EA22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705BA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78340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1237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AA98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59DD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4409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F408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AE97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DA2D3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05E51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33314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F5221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1368AC50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648394D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F13E4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F7C5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1FF2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75EE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1946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7C36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0544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D3BF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528AB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3E9F438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ED5CD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310828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6CFCD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2D998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5</w:t>
            </w:r>
          </w:p>
        </w:tc>
      </w:tr>
      <w:tr w:rsidR="006E7CB9" w14:paraId="76EBFD41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31A736B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EB6A3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56A85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585F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07B6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B7DE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AE6E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A1FA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C8EA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7864D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C2833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2FFA3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9FF7A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56047B57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565FAD0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7E070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FE8A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C9A4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80A5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2407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FF54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1EC7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9E0E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970EC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14:paraId="091F065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422E5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3F87C1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BCAEC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8A0C3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6</w:t>
            </w:r>
          </w:p>
        </w:tc>
      </w:tr>
      <w:tr w:rsidR="006E7CB9" w14:paraId="4409FB21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04FCAA2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17483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3A67D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E27F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0743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840D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D766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3A9D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6F92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30ACB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5F1C7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D399E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C343B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73665AEE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4DF4028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127B5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39C1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7069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608C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BC6C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5D69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693A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B795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FAA1E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D21BD3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6587F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9</w:t>
            </w:r>
          </w:p>
          <w:p w14:paraId="1C1E723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106D2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37CAA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5</w:t>
            </w:r>
          </w:p>
        </w:tc>
      </w:tr>
      <w:tr w:rsidR="006E7CB9" w14:paraId="3222B710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38BB5CB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E1974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763A3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52B2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432D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FD94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FF50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6EA4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6612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49502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95039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B6C73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0648C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575A9766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78D5A03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6FB7F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261A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9A12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852A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873D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0D36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AD72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CF0F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B5595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B3088F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032DF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14:paraId="75074C7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0CAAF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06F7B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</w:tr>
      <w:tr w:rsidR="006E7CB9" w14:paraId="249EF3FF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496F156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95A34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A4D85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C78B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0E38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53EA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0941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EC60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085F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4012C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1CF8B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7D721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8DF93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00F9382C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010353E2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B5BB3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B72E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442D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5F98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31A7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C3B2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6FA4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D245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C87C5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.8</w:t>
            </w:r>
          </w:p>
          <w:p w14:paraId="3257FCA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84C96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2.0</w:t>
            </w:r>
          </w:p>
          <w:p w14:paraId="252FE88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F8A18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59255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3</w:t>
            </w:r>
          </w:p>
        </w:tc>
      </w:tr>
      <w:tr w:rsidR="006E7CB9" w14:paraId="3C875C76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73EC95B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39AF3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035C2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2D3C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2649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8ACC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9E8B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0E5A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7349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A8BD5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75DAC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56C21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61806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11690530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2FF2F66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E4B27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ED37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39FC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642F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36F6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6417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AA47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5079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51A7F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59A6773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385EC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799FF4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E2CC4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C30A2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1</w:t>
            </w:r>
          </w:p>
        </w:tc>
      </w:tr>
      <w:tr w:rsidR="006E7CB9" w14:paraId="4F0A7CA1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04F8AA8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B2B75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30443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5FA5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218A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87CD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AD4C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1630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0FF1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37501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07DB9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8119C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C60DC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2B6B9278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605C0C5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518BD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EA01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00B7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492C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0694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3F2C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6A82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D6F1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1B31B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14:paraId="4A4F6FC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8022D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14:paraId="22C6AF5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41466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3737F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6</w:t>
            </w:r>
          </w:p>
        </w:tc>
      </w:tr>
      <w:tr w:rsidR="006E7CB9" w14:paraId="59104F6E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58DEC9D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F29C3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60CD8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9167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EF6F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6577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697B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6603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685E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DB0FC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F8827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B19B7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A52F3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7D408ABA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61C406A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3F15E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7D00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379B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1935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F128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5AFC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5927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03D4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BC0ED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C92D2C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AD19B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  <w:p w14:paraId="06C0AA9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5D61A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776A9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</w:tr>
      <w:tr w:rsidR="006E7CB9" w14:paraId="6EE4856E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3016EF0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DD3B0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2D968B" w14:textId="77777777" w:rsidR="006E7CB9" w:rsidRDefault="006E7CB9" w:rsidP="00B07C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50BA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D694C" w14:textId="77777777" w:rsidR="006E7CB9" w:rsidRDefault="006E7CB9" w:rsidP="00B07C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D821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3B0D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54E0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F356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20F94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08D7F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52D6A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01CB6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1C5B3D01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4FDFBF7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C08D9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4F2D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5B85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CBF7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9E90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CD51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75AE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7F6D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65472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6068AF0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0EF74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6</w:t>
            </w:r>
          </w:p>
          <w:p w14:paraId="783256C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3822A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954A9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</w:tc>
      </w:tr>
      <w:tr w:rsidR="006E7CB9" w14:paraId="18D8C821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7340010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74C6E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FE957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87CC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6A40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F3E9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0FA7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5E91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B2DB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254E6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3D6A2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1D745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050D3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56B16022" w14:textId="77777777" w:rsidTr="006E7CB9">
        <w:tc>
          <w:tcPr>
            <w:tcW w:w="1840" w:type="dxa"/>
            <w:vMerge w:val="restart"/>
            <w:shd w:val="clear" w:color="auto" w:fill="auto"/>
            <w:vAlign w:val="center"/>
          </w:tcPr>
          <w:p w14:paraId="4F82690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04704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5721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6018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605A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33DB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481B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0D4D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339D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0FBEB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14:paraId="1214F7E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774F4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.9</w:t>
            </w:r>
          </w:p>
          <w:p w14:paraId="012A3CE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6E398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A226A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3</w:t>
            </w:r>
          </w:p>
        </w:tc>
      </w:tr>
      <w:tr w:rsidR="006E7CB9" w14:paraId="73210CFA" w14:textId="77777777" w:rsidTr="006E7CB9">
        <w:tc>
          <w:tcPr>
            <w:tcW w:w="1840" w:type="dxa"/>
            <w:vMerge/>
            <w:shd w:val="clear" w:color="auto" w:fill="auto"/>
            <w:vAlign w:val="center"/>
          </w:tcPr>
          <w:p w14:paraId="6DC1CA2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75E15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51801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CF8B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F051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3E19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1E5E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C869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3010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9B44A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A5B61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46D6F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B16FF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4679C689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3D4FA7EE" w14:textId="77777777" w:rsidR="006E7CB9" w:rsidRPr="00BC64B3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E7CB9" w14:paraId="18E1CFE0" w14:textId="77777777" w:rsidTr="00B07C0C">
        <w:tc>
          <w:tcPr>
            <w:tcW w:w="1840" w:type="dxa"/>
            <w:vMerge w:val="restart"/>
            <w:shd w:val="clear" w:color="auto" w:fill="auto"/>
            <w:vAlign w:val="center"/>
          </w:tcPr>
          <w:p w14:paraId="33EA3C9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2237C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7C1BFF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EEEC3F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E7CB9" w14:paraId="3907A02A" w14:textId="77777777" w:rsidTr="00B07C0C">
        <w:tc>
          <w:tcPr>
            <w:tcW w:w="1840" w:type="dxa"/>
            <w:vMerge/>
            <w:shd w:val="clear" w:color="auto" w:fill="auto"/>
            <w:vAlign w:val="center"/>
          </w:tcPr>
          <w:p w14:paraId="29F08DB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7A121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15611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B5E1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4856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F528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D09A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785D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6317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45850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80CC6E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37DE6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5B84F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E7CB9" w14:paraId="2867F9F6" w14:textId="77777777" w:rsidTr="00B07C0C">
        <w:tc>
          <w:tcPr>
            <w:tcW w:w="1840" w:type="dxa"/>
            <w:vMerge w:val="restart"/>
            <w:shd w:val="clear" w:color="auto" w:fill="auto"/>
            <w:vAlign w:val="center"/>
          </w:tcPr>
          <w:p w14:paraId="74982ED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49E82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C690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6F0B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E546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8FA2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1012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7344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D573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A7C78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46.7</w:t>
            </w:r>
          </w:p>
          <w:p w14:paraId="3F9D504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1D35F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19.2</w:t>
            </w:r>
          </w:p>
          <w:p w14:paraId="28ABAA5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B3414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8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DCCB1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33.1</w:t>
            </w:r>
          </w:p>
        </w:tc>
      </w:tr>
      <w:tr w:rsidR="006E7CB9" w14:paraId="736472C9" w14:textId="77777777" w:rsidTr="00B07C0C">
        <w:tc>
          <w:tcPr>
            <w:tcW w:w="1840" w:type="dxa"/>
            <w:vMerge/>
            <w:shd w:val="clear" w:color="auto" w:fill="auto"/>
            <w:vAlign w:val="center"/>
          </w:tcPr>
          <w:p w14:paraId="37ED2C9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D41E4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9A74F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511A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2EDC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A1C9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82A4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A693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430C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D070E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8723C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738FE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64AD9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04BFB90B" w14:textId="77777777" w:rsidTr="00B07C0C">
        <w:tc>
          <w:tcPr>
            <w:tcW w:w="1840" w:type="dxa"/>
            <w:vMerge w:val="restart"/>
            <w:shd w:val="clear" w:color="auto" w:fill="auto"/>
            <w:vAlign w:val="center"/>
          </w:tcPr>
          <w:p w14:paraId="6F948FAA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58565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4D22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FACE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9590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A7C4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F665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7208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7C8F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95711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5.5</w:t>
            </w:r>
          </w:p>
          <w:p w14:paraId="3F21472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B40A1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0.2</w:t>
            </w:r>
          </w:p>
          <w:p w14:paraId="67F433E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770DA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530A5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7.8</w:t>
            </w:r>
          </w:p>
        </w:tc>
      </w:tr>
      <w:tr w:rsidR="006E7CB9" w14:paraId="11698524" w14:textId="77777777" w:rsidTr="00B07C0C">
        <w:tc>
          <w:tcPr>
            <w:tcW w:w="1840" w:type="dxa"/>
            <w:vMerge/>
            <w:shd w:val="clear" w:color="auto" w:fill="auto"/>
            <w:vAlign w:val="center"/>
          </w:tcPr>
          <w:p w14:paraId="4A2A98E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3817A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F03DA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B182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A3EC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70B2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4574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4EC6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EDCD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0A729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DA6F3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E91D1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0EF21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1A7EF468" w14:textId="77777777" w:rsidTr="00B07C0C">
        <w:tc>
          <w:tcPr>
            <w:tcW w:w="1840" w:type="dxa"/>
            <w:vMerge w:val="restart"/>
            <w:shd w:val="clear" w:color="auto" w:fill="auto"/>
            <w:vAlign w:val="center"/>
          </w:tcPr>
          <w:p w14:paraId="18257F7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96987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50B7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4B6A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0253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1B00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B346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6BCF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C621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2AF63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.9</w:t>
            </w:r>
          </w:p>
          <w:p w14:paraId="5F33DC1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8E545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6.2</w:t>
            </w:r>
          </w:p>
          <w:p w14:paraId="6646511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A2B8A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91ABF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8.5</w:t>
            </w:r>
          </w:p>
        </w:tc>
      </w:tr>
      <w:tr w:rsidR="006E7CB9" w14:paraId="6036EBB4" w14:textId="77777777" w:rsidTr="00B07C0C">
        <w:tc>
          <w:tcPr>
            <w:tcW w:w="1840" w:type="dxa"/>
            <w:vMerge/>
            <w:shd w:val="clear" w:color="auto" w:fill="auto"/>
            <w:vAlign w:val="center"/>
          </w:tcPr>
          <w:p w14:paraId="1372ECC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F38F6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D2145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38CA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8835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481A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F52C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6F44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6484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5052C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84FEA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2A1C6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900C5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09EC9D66" w14:textId="77777777" w:rsidTr="00B07C0C">
        <w:tc>
          <w:tcPr>
            <w:tcW w:w="1840" w:type="dxa"/>
            <w:vMerge w:val="restart"/>
            <w:shd w:val="clear" w:color="auto" w:fill="auto"/>
            <w:vAlign w:val="center"/>
          </w:tcPr>
          <w:p w14:paraId="35FD40E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B039C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49EC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BB67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4F23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C034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6FE4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5E62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C13E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A487A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1.6</w:t>
            </w:r>
          </w:p>
          <w:p w14:paraId="5EF5838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C4058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4</w:t>
            </w:r>
          </w:p>
          <w:p w14:paraId="7A13B41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F1108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14D99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5.1</w:t>
            </w:r>
          </w:p>
        </w:tc>
      </w:tr>
      <w:tr w:rsidR="006E7CB9" w14:paraId="07951146" w14:textId="77777777" w:rsidTr="00B07C0C">
        <w:tc>
          <w:tcPr>
            <w:tcW w:w="1840" w:type="dxa"/>
            <w:vMerge/>
            <w:shd w:val="clear" w:color="auto" w:fill="auto"/>
            <w:vAlign w:val="center"/>
          </w:tcPr>
          <w:p w14:paraId="555F0B3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3E7A4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E4BC5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A66A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17AC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FD0C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A1E4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7EFC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7177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2BF19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E0897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06A95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9B6C4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53061F1D" w14:textId="77777777" w:rsidTr="00B07C0C">
        <w:tc>
          <w:tcPr>
            <w:tcW w:w="1840" w:type="dxa"/>
            <w:vMerge w:val="restart"/>
            <w:shd w:val="clear" w:color="auto" w:fill="auto"/>
            <w:vAlign w:val="center"/>
          </w:tcPr>
          <w:p w14:paraId="7CC4501E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4276C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2744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46B9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F58F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5CE6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C463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EB56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1E8D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DE515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8.0</w:t>
            </w:r>
          </w:p>
          <w:p w14:paraId="0BE2D97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BD447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6.3</w:t>
            </w:r>
          </w:p>
          <w:p w14:paraId="2FF8060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0B5BD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CEE3C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6.1</w:t>
            </w:r>
          </w:p>
        </w:tc>
      </w:tr>
      <w:tr w:rsidR="006E7CB9" w14:paraId="5AF551BE" w14:textId="77777777" w:rsidTr="00B07C0C">
        <w:tc>
          <w:tcPr>
            <w:tcW w:w="1840" w:type="dxa"/>
            <w:vMerge/>
            <w:shd w:val="clear" w:color="auto" w:fill="auto"/>
            <w:vAlign w:val="center"/>
          </w:tcPr>
          <w:p w14:paraId="2CE48E1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2C4AD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41152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5E96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761D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15E0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0319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B56E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1CF1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D2396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F24B3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3D3D0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59FAC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4CD02FBA" w14:textId="77777777" w:rsidTr="00B07C0C">
        <w:tc>
          <w:tcPr>
            <w:tcW w:w="1840" w:type="dxa"/>
            <w:vMerge w:val="restart"/>
            <w:shd w:val="clear" w:color="auto" w:fill="auto"/>
            <w:vAlign w:val="center"/>
          </w:tcPr>
          <w:p w14:paraId="104DD67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2A6BE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A456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4402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DEE9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5CE5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A037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41C6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1DD4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D3BCE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.8</w:t>
            </w:r>
          </w:p>
          <w:p w14:paraId="70037D9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F57A6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14:paraId="74664B3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5F54F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4C651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.9</w:t>
            </w:r>
          </w:p>
        </w:tc>
      </w:tr>
      <w:tr w:rsidR="006E7CB9" w14:paraId="4EBF3893" w14:textId="77777777" w:rsidTr="00B07C0C">
        <w:tc>
          <w:tcPr>
            <w:tcW w:w="1840" w:type="dxa"/>
            <w:vMerge/>
            <w:shd w:val="clear" w:color="auto" w:fill="auto"/>
            <w:vAlign w:val="center"/>
          </w:tcPr>
          <w:p w14:paraId="69C3C7C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D371D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C2EB1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1D51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8468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71A1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0A4C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EE1A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4933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BFCDD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48816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9A280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FDC6C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692D9008" w14:textId="77777777" w:rsidTr="00B07C0C">
        <w:tc>
          <w:tcPr>
            <w:tcW w:w="1840" w:type="dxa"/>
            <w:vMerge w:val="restart"/>
            <w:shd w:val="clear" w:color="auto" w:fill="auto"/>
            <w:vAlign w:val="center"/>
          </w:tcPr>
          <w:p w14:paraId="18EA446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4F1DE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BE64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D782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8161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5201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DE09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EA5F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2317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20DE1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.0</w:t>
            </w:r>
          </w:p>
          <w:p w14:paraId="19F4670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2249F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.9</w:t>
            </w:r>
          </w:p>
          <w:p w14:paraId="4E7D812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D13E0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45E34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8.3</w:t>
            </w:r>
          </w:p>
        </w:tc>
      </w:tr>
      <w:tr w:rsidR="006E7CB9" w14:paraId="4559D966" w14:textId="77777777" w:rsidTr="00B07C0C">
        <w:tc>
          <w:tcPr>
            <w:tcW w:w="1840" w:type="dxa"/>
            <w:vMerge/>
            <w:shd w:val="clear" w:color="auto" w:fill="auto"/>
            <w:vAlign w:val="center"/>
          </w:tcPr>
          <w:p w14:paraId="13FB704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101B4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F4574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6084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7730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42C4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3991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5573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F612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DEC0E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9C20E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A84CA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92C9F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04EAFD40" w14:textId="77777777" w:rsidTr="00B07C0C">
        <w:tc>
          <w:tcPr>
            <w:tcW w:w="1840" w:type="dxa"/>
            <w:vMerge w:val="restart"/>
            <w:shd w:val="clear" w:color="auto" w:fill="auto"/>
            <w:vAlign w:val="center"/>
          </w:tcPr>
          <w:p w14:paraId="22F5F66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FA607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2FAD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EB70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0004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765F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F2A6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A159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C3FB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74355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.4</w:t>
            </w:r>
          </w:p>
          <w:p w14:paraId="492FA59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F19C2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3</w:t>
            </w:r>
          </w:p>
          <w:p w14:paraId="26FF6FE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741F6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E54DE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7.9</w:t>
            </w:r>
          </w:p>
        </w:tc>
      </w:tr>
      <w:tr w:rsidR="006E7CB9" w14:paraId="04F446BE" w14:textId="77777777" w:rsidTr="00B07C0C">
        <w:tc>
          <w:tcPr>
            <w:tcW w:w="1840" w:type="dxa"/>
            <w:vMerge/>
            <w:shd w:val="clear" w:color="auto" w:fill="auto"/>
            <w:vAlign w:val="center"/>
          </w:tcPr>
          <w:p w14:paraId="460241D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A39FE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3B3F5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A745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E88E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7929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0527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7CF3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4FE6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D02FD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C96D4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7232F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19A5A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39116BB2" w14:textId="77777777" w:rsidTr="00B07C0C">
        <w:tc>
          <w:tcPr>
            <w:tcW w:w="1840" w:type="dxa"/>
            <w:vMerge w:val="restart"/>
            <w:shd w:val="clear" w:color="auto" w:fill="auto"/>
            <w:vAlign w:val="center"/>
          </w:tcPr>
          <w:p w14:paraId="2A4AA969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51F87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4AB9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8987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D5BA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0FFE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57D7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BC59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890B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A3B7F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2.3</w:t>
            </w:r>
          </w:p>
          <w:p w14:paraId="3AD4194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DB71C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14:paraId="7EA8616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AD167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43A4A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4.7</w:t>
            </w:r>
          </w:p>
        </w:tc>
      </w:tr>
      <w:tr w:rsidR="006E7CB9" w14:paraId="140111F2" w14:textId="77777777" w:rsidTr="00B07C0C">
        <w:tc>
          <w:tcPr>
            <w:tcW w:w="1840" w:type="dxa"/>
            <w:vMerge/>
            <w:shd w:val="clear" w:color="auto" w:fill="auto"/>
            <w:vAlign w:val="center"/>
          </w:tcPr>
          <w:p w14:paraId="6C5D664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28963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189F1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B212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37DD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0063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C175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7715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4EF0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439FB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52E8B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B6F8B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7079E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0C32842B" w14:textId="77777777" w:rsidTr="00B07C0C">
        <w:tc>
          <w:tcPr>
            <w:tcW w:w="1840" w:type="dxa"/>
            <w:vMerge w:val="restart"/>
            <w:shd w:val="clear" w:color="auto" w:fill="auto"/>
            <w:vAlign w:val="center"/>
          </w:tcPr>
          <w:p w14:paraId="081A3CE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9ED7B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635A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483D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35A1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36BD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DB26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237A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E669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F1EBD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3.6</w:t>
            </w:r>
          </w:p>
          <w:p w14:paraId="24F2952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514D3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.0</w:t>
            </w:r>
          </w:p>
          <w:p w14:paraId="0F0C127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2D571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73E55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1.1</w:t>
            </w:r>
          </w:p>
        </w:tc>
      </w:tr>
      <w:tr w:rsidR="006E7CB9" w14:paraId="7EECB7CC" w14:textId="77777777" w:rsidTr="00B07C0C">
        <w:tc>
          <w:tcPr>
            <w:tcW w:w="1840" w:type="dxa"/>
            <w:vMerge/>
            <w:shd w:val="clear" w:color="auto" w:fill="auto"/>
            <w:vAlign w:val="center"/>
          </w:tcPr>
          <w:p w14:paraId="09050A4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677F5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8DD02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738F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0480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8CDA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72D1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A34A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3E95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5B077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3B4DA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1EFA8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7EC8D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4212B63B" w14:textId="77777777" w:rsidTr="00B07C0C">
        <w:tc>
          <w:tcPr>
            <w:tcW w:w="1840" w:type="dxa"/>
            <w:vMerge w:val="restart"/>
            <w:shd w:val="clear" w:color="auto" w:fill="auto"/>
            <w:vAlign w:val="center"/>
          </w:tcPr>
          <w:p w14:paraId="5A54146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A09B9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E1C0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6953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6E97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78AE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9299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E80E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48E2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5DBBB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4</w:t>
            </w:r>
          </w:p>
          <w:p w14:paraId="26F8388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9C3D2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7</w:t>
            </w:r>
          </w:p>
          <w:p w14:paraId="53E1C67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86EAB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E8410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.7</w:t>
            </w:r>
          </w:p>
        </w:tc>
      </w:tr>
      <w:tr w:rsidR="006E7CB9" w14:paraId="07D3254A" w14:textId="77777777" w:rsidTr="00B07C0C">
        <w:tc>
          <w:tcPr>
            <w:tcW w:w="1840" w:type="dxa"/>
            <w:vMerge/>
            <w:shd w:val="clear" w:color="auto" w:fill="auto"/>
            <w:vAlign w:val="center"/>
          </w:tcPr>
          <w:p w14:paraId="62E5BA5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2B863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C7915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F8F6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CF8F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835C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424E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7A2E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0751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08EE2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A58FE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8F930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08348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7A20F7" w14:textId="77777777" w:rsidR="006E7CB9" w:rsidRDefault="006E7CB9" w:rsidP="006E7CB9">
      <w:pPr>
        <w:jc w:val="center"/>
        <w:rPr>
          <w:rFonts w:ascii="Arial" w:hAnsi="Arial" w:cs="Arial"/>
          <w:lang w:val="en-US"/>
        </w:rPr>
      </w:pPr>
    </w:p>
    <w:p w14:paraId="3C4F8CEE" w14:textId="77777777" w:rsidR="006E7CB9" w:rsidRDefault="006E7CB9" w:rsidP="006E7CB9">
      <w:pPr>
        <w:jc w:val="center"/>
        <w:rPr>
          <w:rFonts w:ascii="Arial" w:hAnsi="Arial" w:cs="Arial"/>
          <w:lang w:val="en-US"/>
        </w:rPr>
      </w:pPr>
    </w:p>
    <w:p w14:paraId="52DE6133" w14:textId="77777777" w:rsidR="006E7CB9" w:rsidRDefault="006E7CB9" w:rsidP="006E7CB9">
      <w:pPr>
        <w:jc w:val="center"/>
        <w:rPr>
          <w:rFonts w:ascii="Arial" w:hAnsi="Arial" w:cs="Arial"/>
          <w:lang w:val="en-US"/>
        </w:rPr>
      </w:pPr>
    </w:p>
    <w:p w14:paraId="3843BA18" w14:textId="77777777" w:rsidR="006E7CB9" w:rsidRDefault="006E7CB9" w:rsidP="006E7CB9">
      <w:pPr>
        <w:jc w:val="center"/>
        <w:rPr>
          <w:rFonts w:ascii="Arial" w:hAnsi="Arial" w:cs="Arial"/>
          <w:lang w:val="en-US"/>
        </w:rPr>
      </w:pPr>
    </w:p>
    <w:p w14:paraId="1946F906" w14:textId="77777777" w:rsidR="006E7CB9" w:rsidRDefault="006E7CB9" w:rsidP="006E7CB9">
      <w:pPr>
        <w:jc w:val="center"/>
        <w:rPr>
          <w:rFonts w:ascii="Arial" w:hAnsi="Arial" w:cs="Arial"/>
          <w:lang w:val="en-US"/>
        </w:rPr>
      </w:pPr>
    </w:p>
    <w:p w14:paraId="52CC0789" w14:textId="77777777" w:rsidR="006E7CB9" w:rsidRDefault="006E7CB9" w:rsidP="006E7CB9">
      <w:pPr>
        <w:jc w:val="center"/>
        <w:rPr>
          <w:rFonts w:ascii="Arial" w:hAnsi="Arial" w:cs="Arial"/>
          <w:lang w:val="en-US"/>
        </w:rPr>
      </w:pPr>
    </w:p>
    <w:p w14:paraId="784A00FC" w14:textId="77777777" w:rsidR="006E7CB9" w:rsidRDefault="006E7CB9" w:rsidP="006E7CB9">
      <w:pPr>
        <w:jc w:val="center"/>
        <w:rPr>
          <w:rFonts w:ascii="Arial" w:hAnsi="Arial" w:cs="Arial"/>
          <w:lang w:val="en-US"/>
        </w:rPr>
      </w:pPr>
    </w:p>
    <w:p w14:paraId="4A14CB2B" w14:textId="77777777" w:rsidR="006E7CB9" w:rsidRDefault="006E7CB9" w:rsidP="006E7CB9">
      <w:pPr>
        <w:jc w:val="center"/>
        <w:rPr>
          <w:rFonts w:ascii="Arial" w:hAnsi="Arial" w:cs="Arial"/>
          <w:lang w:val="en-US"/>
        </w:rPr>
      </w:pPr>
    </w:p>
    <w:p w14:paraId="1AC301C5" w14:textId="77777777" w:rsidR="006E7CB9" w:rsidRDefault="006E7CB9" w:rsidP="006E7CB9">
      <w:pPr>
        <w:jc w:val="center"/>
        <w:rPr>
          <w:rFonts w:ascii="Arial" w:hAnsi="Arial" w:cs="Arial"/>
          <w:lang w:val="en-US"/>
        </w:rPr>
      </w:pPr>
    </w:p>
    <w:p w14:paraId="4627B18A" w14:textId="77777777" w:rsidR="006E7CB9" w:rsidRDefault="006E7CB9" w:rsidP="006E7CB9">
      <w:pPr>
        <w:jc w:val="center"/>
        <w:rPr>
          <w:rFonts w:ascii="Arial" w:hAnsi="Arial" w:cs="Arial"/>
          <w:lang w:val="en-US"/>
        </w:rPr>
      </w:pPr>
    </w:p>
    <w:p w14:paraId="7BD2E634" w14:textId="77777777" w:rsidR="006E7CB9" w:rsidRDefault="006E7CB9" w:rsidP="006E7CB9">
      <w:pPr>
        <w:jc w:val="center"/>
        <w:rPr>
          <w:rFonts w:ascii="Arial" w:hAnsi="Arial" w:cs="Arial"/>
          <w:lang w:val="en-US"/>
        </w:rPr>
      </w:pPr>
    </w:p>
    <w:p w14:paraId="64D64862" w14:textId="77777777" w:rsidR="006E7CB9" w:rsidRDefault="006E7CB9" w:rsidP="006E7CB9">
      <w:pPr>
        <w:jc w:val="center"/>
        <w:rPr>
          <w:rFonts w:ascii="Arial" w:hAnsi="Arial" w:cs="Arial"/>
          <w:lang w:val="en-US"/>
        </w:rPr>
      </w:pPr>
    </w:p>
    <w:p w14:paraId="4A4A34FD" w14:textId="77777777" w:rsidR="006E7CB9" w:rsidRPr="00BC64B3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.09-20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E7CB9" w14:paraId="52432213" w14:textId="77777777" w:rsidTr="00B07C0C">
        <w:tc>
          <w:tcPr>
            <w:tcW w:w="1840" w:type="dxa"/>
            <w:vMerge w:val="restart"/>
            <w:shd w:val="clear" w:color="auto" w:fill="auto"/>
            <w:vAlign w:val="center"/>
          </w:tcPr>
          <w:p w14:paraId="1BDFB51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32EB6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C7DA32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AE9468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E7CB9" w14:paraId="6544E332" w14:textId="77777777" w:rsidTr="00B07C0C">
        <w:tc>
          <w:tcPr>
            <w:tcW w:w="1840" w:type="dxa"/>
            <w:vMerge/>
            <w:shd w:val="clear" w:color="auto" w:fill="auto"/>
            <w:vAlign w:val="center"/>
          </w:tcPr>
          <w:p w14:paraId="747F10D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B6BF9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E0941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F065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2D70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F0FF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43F0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3210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7AEF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C1FF8E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19C47D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7C534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948F2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E7CB9" w14:paraId="17DFC01B" w14:textId="77777777" w:rsidTr="00B07C0C">
        <w:tc>
          <w:tcPr>
            <w:tcW w:w="1840" w:type="dxa"/>
            <w:vMerge w:val="restart"/>
            <w:shd w:val="clear" w:color="auto" w:fill="auto"/>
            <w:vAlign w:val="center"/>
          </w:tcPr>
          <w:p w14:paraId="1ECCE40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55E6B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00CF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D179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F1C3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9C5A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FFAD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626C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9732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62C1F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46.7</w:t>
            </w:r>
          </w:p>
          <w:p w14:paraId="14B7AF5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CE868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4.5</w:t>
            </w:r>
          </w:p>
          <w:p w14:paraId="3F0CC94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92A4D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4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CBF76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47.7</w:t>
            </w:r>
          </w:p>
        </w:tc>
      </w:tr>
      <w:tr w:rsidR="006E7CB9" w14:paraId="560F4712" w14:textId="77777777" w:rsidTr="00B07C0C">
        <w:tc>
          <w:tcPr>
            <w:tcW w:w="1840" w:type="dxa"/>
            <w:vMerge/>
            <w:shd w:val="clear" w:color="auto" w:fill="auto"/>
            <w:vAlign w:val="center"/>
          </w:tcPr>
          <w:p w14:paraId="7DD9856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E09A9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974D3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A70A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094B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595A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B26D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D297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DB37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FBD81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9ECD9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41F9C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17B1D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6B13C798" w14:textId="77777777" w:rsidTr="00B07C0C">
        <w:tc>
          <w:tcPr>
            <w:tcW w:w="1840" w:type="dxa"/>
            <w:vMerge w:val="restart"/>
            <w:shd w:val="clear" w:color="auto" w:fill="auto"/>
            <w:vAlign w:val="center"/>
          </w:tcPr>
          <w:p w14:paraId="23266AF0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E1342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ABA7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17D6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53F3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64C6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D490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7944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0D9B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BDEEF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5.5</w:t>
            </w:r>
          </w:p>
          <w:p w14:paraId="4A865D1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AF0F6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14:paraId="19EDE10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DE3C0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B2CA9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8.4</w:t>
            </w:r>
          </w:p>
        </w:tc>
      </w:tr>
      <w:tr w:rsidR="006E7CB9" w14:paraId="3C925782" w14:textId="77777777" w:rsidTr="00B07C0C">
        <w:tc>
          <w:tcPr>
            <w:tcW w:w="1840" w:type="dxa"/>
            <w:vMerge/>
            <w:shd w:val="clear" w:color="auto" w:fill="auto"/>
            <w:vAlign w:val="center"/>
          </w:tcPr>
          <w:p w14:paraId="70DCF4E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ABFDE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39A6B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CD19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10F9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F816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4F23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CE3A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53B1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C852D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1E12F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CB3F7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4D891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681CF171" w14:textId="77777777" w:rsidTr="00B07C0C">
        <w:tc>
          <w:tcPr>
            <w:tcW w:w="1840" w:type="dxa"/>
            <w:vMerge w:val="restart"/>
            <w:shd w:val="clear" w:color="auto" w:fill="auto"/>
            <w:vAlign w:val="center"/>
          </w:tcPr>
          <w:p w14:paraId="5533E99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9658F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0049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E427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9C9F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6F68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C908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2668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5672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13DA2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.9</w:t>
            </w:r>
          </w:p>
          <w:p w14:paraId="01A3E0F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FAD17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14:paraId="5F431C6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A63E2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AC2BE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.0</w:t>
            </w:r>
          </w:p>
        </w:tc>
      </w:tr>
      <w:tr w:rsidR="006E7CB9" w14:paraId="35245F06" w14:textId="77777777" w:rsidTr="00B07C0C">
        <w:tc>
          <w:tcPr>
            <w:tcW w:w="1840" w:type="dxa"/>
            <w:vMerge/>
            <w:shd w:val="clear" w:color="auto" w:fill="auto"/>
            <w:vAlign w:val="center"/>
          </w:tcPr>
          <w:p w14:paraId="3967628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3CB31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B004A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E449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A463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4CBB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8824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B94D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915C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44624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7C385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89E13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9271C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5A8C9A76" w14:textId="77777777" w:rsidTr="00B07C0C">
        <w:tc>
          <w:tcPr>
            <w:tcW w:w="1840" w:type="dxa"/>
            <w:vMerge w:val="restart"/>
            <w:shd w:val="clear" w:color="auto" w:fill="auto"/>
            <w:vAlign w:val="center"/>
          </w:tcPr>
          <w:p w14:paraId="4F5E40B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E4CC7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60A3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1BC9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BB42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B462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0693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2463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C8BE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1F707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1.6</w:t>
            </w:r>
          </w:p>
          <w:p w14:paraId="172B29F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F6291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14:paraId="17927BC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A3F61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246D9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0.5</w:t>
            </w:r>
          </w:p>
        </w:tc>
      </w:tr>
      <w:tr w:rsidR="006E7CB9" w14:paraId="043CD987" w14:textId="77777777" w:rsidTr="00B07C0C">
        <w:tc>
          <w:tcPr>
            <w:tcW w:w="1840" w:type="dxa"/>
            <w:vMerge/>
            <w:shd w:val="clear" w:color="auto" w:fill="auto"/>
            <w:vAlign w:val="center"/>
          </w:tcPr>
          <w:p w14:paraId="5F0E769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E82A8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B4C60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CCDF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70A2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E1AB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3CB6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FF27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6496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59C8E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7D4EB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42760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B80FA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3D75A9BC" w14:textId="77777777" w:rsidTr="00B07C0C">
        <w:tc>
          <w:tcPr>
            <w:tcW w:w="1840" w:type="dxa"/>
            <w:vMerge w:val="restart"/>
            <w:shd w:val="clear" w:color="auto" w:fill="auto"/>
            <w:vAlign w:val="center"/>
          </w:tcPr>
          <w:p w14:paraId="2D71C671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D6B1F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5630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52D1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04C2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5A0C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59F6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0F33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FFCD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73BF3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8.0</w:t>
            </w:r>
          </w:p>
          <w:p w14:paraId="777B652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E4E15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0EA57B6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7D06F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815A6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3.1</w:t>
            </w:r>
          </w:p>
        </w:tc>
      </w:tr>
      <w:tr w:rsidR="006E7CB9" w14:paraId="4F9B2B27" w14:textId="77777777" w:rsidTr="00B07C0C">
        <w:tc>
          <w:tcPr>
            <w:tcW w:w="1840" w:type="dxa"/>
            <w:vMerge/>
            <w:shd w:val="clear" w:color="auto" w:fill="auto"/>
            <w:vAlign w:val="center"/>
          </w:tcPr>
          <w:p w14:paraId="65FD715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F284A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D7D74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AAC1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9AEE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789A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83B7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ED4E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A2EB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7F982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FD9A7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1B8FD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69DEF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2053F4E4" w14:textId="77777777" w:rsidTr="00B07C0C">
        <w:tc>
          <w:tcPr>
            <w:tcW w:w="1840" w:type="dxa"/>
            <w:vMerge w:val="restart"/>
            <w:shd w:val="clear" w:color="auto" w:fill="auto"/>
            <w:vAlign w:val="center"/>
          </w:tcPr>
          <w:p w14:paraId="0ED3625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6F8D8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52E2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9BF7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395A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0AB1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15F0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6CA0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0995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B7D76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14:paraId="68CE7B6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601B9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14:paraId="060F6A8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760AB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84FFB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.9</w:t>
            </w:r>
          </w:p>
        </w:tc>
      </w:tr>
      <w:tr w:rsidR="006E7CB9" w14:paraId="28A805B2" w14:textId="77777777" w:rsidTr="00B07C0C">
        <w:tc>
          <w:tcPr>
            <w:tcW w:w="1840" w:type="dxa"/>
            <w:vMerge/>
            <w:shd w:val="clear" w:color="auto" w:fill="auto"/>
            <w:vAlign w:val="center"/>
          </w:tcPr>
          <w:p w14:paraId="4FE692A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945FD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2C9E4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1035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978D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CD8D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6C38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8310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E378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16242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7565F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D4F23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5C369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1C7FC334" w14:textId="77777777" w:rsidTr="00B07C0C">
        <w:tc>
          <w:tcPr>
            <w:tcW w:w="1840" w:type="dxa"/>
            <w:vMerge w:val="restart"/>
            <w:shd w:val="clear" w:color="auto" w:fill="auto"/>
            <w:vAlign w:val="center"/>
          </w:tcPr>
          <w:p w14:paraId="50EF3D6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146E8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18C3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CB28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AE19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DBFF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B2E1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418C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642E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71B13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.7</w:t>
            </w:r>
          </w:p>
          <w:p w14:paraId="20A8A39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99719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14:paraId="19A7602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1FCD9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2026D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2.5</w:t>
            </w:r>
          </w:p>
        </w:tc>
      </w:tr>
      <w:tr w:rsidR="006E7CB9" w14:paraId="4884C12E" w14:textId="77777777" w:rsidTr="00B07C0C">
        <w:tc>
          <w:tcPr>
            <w:tcW w:w="1840" w:type="dxa"/>
            <w:vMerge/>
            <w:shd w:val="clear" w:color="auto" w:fill="auto"/>
            <w:vAlign w:val="center"/>
          </w:tcPr>
          <w:p w14:paraId="6C70705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929A4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34E27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0DF2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E831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6D2C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01D1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7DED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C5A2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DAB28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FEC4C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CFA57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0B8F4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0E04A876" w14:textId="77777777" w:rsidTr="00B07C0C">
        <w:tc>
          <w:tcPr>
            <w:tcW w:w="1840" w:type="dxa"/>
            <w:vMerge w:val="restart"/>
            <w:shd w:val="clear" w:color="auto" w:fill="auto"/>
            <w:vAlign w:val="center"/>
          </w:tcPr>
          <w:p w14:paraId="27F3DD8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853E8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CC8B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DD2A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6278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84DD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F60F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7A31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9A98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18EAD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14:paraId="3AF63BA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5B780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1</w:t>
            </w:r>
          </w:p>
          <w:p w14:paraId="371919E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04BAC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7ED6D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.1</w:t>
            </w:r>
          </w:p>
        </w:tc>
      </w:tr>
      <w:tr w:rsidR="006E7CB9" w14:paraId="10FDCF6C" w14:textId="77777777" w:rsidTr="00B07C0C">
        <w:tc>
          <w:tcPr>
            <w:tcW w:w="1840" w:type="dxa"/>
            <w:vMerge/>
            <w:shd w:val="clear" w:color="auto" w:fill="auto"/>
            <w:vAlign w:val="center"/>
          </w:tcPr>
          <w:p w14:paraId="63BF6CB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BB7F8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17407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115D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E745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2657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BEFC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AAC3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E7F2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417AB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0EE15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E73B9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E5F53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5B4C5566" w14:textId="77777777" w:rsidTr="00B07C0C">
        <w:tc>
          <w:tcPr>
            <w:tcW w:w="1840" w:type="dxa"/>
            <w:vMerge w:val="restart"/>
            <w:shd w:val="clear" w:color="auto" w:fill="auto"/>
            <w:vAlign w:val="center"/>
          </w:tcPr>
          <w:p w14:paraId="740B26CB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DC26C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9820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E349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53E5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6024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3044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7525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E787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D07B8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7A1F74A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CC2F7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6.7</w:t>
            </w:r>
          </w:p>
          <w:p w14:paraId="6B45FCF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06588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80551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0.7</w:t>
            </w:r>
          </w:p>
        </w:tc>
      </w:tr>
      <w:tr w:rsidR="006E7CB9" w14:paraId="67948DAB" w14:textId="77777777" w:rsidTr="00B07C0C">
        <w:tc>
          <w:tcPr>
            <w:tcW w:w="1840" w:type="dxa"/>
            <w:vMerge/>
            <w:shd w:val="clear" w:color="auto" w:fill="auto"/>
            <w:vAlign w:val="center"/>
          </w:tcPr>
          <w:p w14:paraId="1A751D4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F1AE0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ADE59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E6BD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AD1B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D554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DEE0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2071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606A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CAB2C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38476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189B4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09D09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0F5335E3" w14:textId="77777777" w:rsidTr="00B07C0C">
        <w:tc>
          <w:tcPr>
            <w:tcW w:w="1840" w:type="dxa"/>
            <w:vMerge w:val="restart"/>
            <w:shd w:val="clear" w:color="auto" w:fill="auto"/>
            <w:vAlign w:val="center"/>
          </w:tcPr>
          <w:p w14:paraId="490BBE4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8F658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6238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D3905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16C4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2C19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AB99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EC4FA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76C9C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CE629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14:paraId="28A8B3A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0149D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14:paraId="2B798E3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51FCA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561AE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8.8</w:t>
            </w:r>
          </w:p>
        </w:tc>
      </w:tr>
      <w:tr w:rsidR="006E7CB9" w14:paraId="5012A5D4" w14:textId="77777777" w:rsidTr="00B07C0C">
        <w:tc>
          <w:tcPr>
            <w:tcW w:w="1840" w:type="dxa"/>
            <w:vMerge/>
            <w:shd w:val="clear" w:color="auto" w:fill="auto"/>
            <w:vAlign w:val="center"/>
          </w:tcPr>
          <w:p w14:paraId="064705D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B770F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76144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54343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215C9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AC5E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792A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0DE3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8BE0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BE6C7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547A0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DA6C7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7F9F6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4A14FD79" w14:textId="77777777" w:rsidTr="00B07C0C">
        <w:tc>
          <w:tcPr>
            <w:tcW w:w="1840" w:type="dxa"/>
            <w:vMerge w:val="restart"/>
            <w:shd w:val="clear" w:color="auto" w:fill="auto"/>
            <w:vAlign w:val="center"/>
          </w:tcPr>
          <w:p w14:paraId="7670A26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14762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5C3DB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794E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854C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967F4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5D9AD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C9A1E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12352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350A5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4</w:t>
            </w:r>
          </w:p>
          <w:p w14:paraId="6ADB31C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118EA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8.8</w:t>
            </w:r>
          </w:p>
          <w:p w14:paraId="1A99E57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04255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19A67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.1</w:t>
            </w:r>
          </w:p>
        </w:tc>
      </w:tr>
      <w:tr w:rsidR="006E7CB9" w14:paraId="208D36C0" w14:textId="77777777" w:rsidTr="00B07C0C">
        <w:tc>
          <w:tcPr>
            <w:tcW w:w="1840" w:type="dxa"/>
            <w:vMerge/>
            <w:shd w:val="clear" w:color="auto" w:fill="auto"/>
            <w:vAlign w:val="center"/>
          </w:tcPr>
          <w:p w14:paraId="224CF2A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05FFD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3552D1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70940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A903F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CC357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E9D38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26B8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3C906" w14:textId="77777777" w:rsidR="006E7CB9" w:rsidRPr="00BC64B3" w:rsidRDefault="006E7CB9" w:rsidP="00B07C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93C0B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5649D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5C5B0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1D212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C3634B" w14:textId="77777777" w:rsidR="00CF0A1E" w:rsidRDefault="00CF0A1E" w:rsidP="002F77C7">
      <w:pPr>
        <w:rPr>
          <w:lang w:val="en-US"/>
        </w:rPr>
      </w:pPr>
    </w:p>
    <w:p w14:paraId="10C4ED45" w14:textId="77777777" w:rsidR="009133F6" w:rsidRPr="002F77C7" w:rsidRDefault="009133F6" w:rsidP="002F77C7">
      <w:pPr>
        <w:rPr>
          <w:lang w:val="en-US"/>
        </w:rPr>
      </w:pPr>
    </w:p>
    <w:p w14:paraId="6DCF2C4E" w14:textId="77777777"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3FE3AE0A" w14:textId="77777777" w:rsidR="000F1A72" w:rsidRDefault="000F1A72" w:rsidP="000F1A72">
      <w:pPr>
        <w:jc w:val="center"/>
        <w:rPr>
          <w:rFonts w:ascii="Arial" w:hAnsi="Arial" w:cs="Arial"/>
        </w:rPr>
      </w:pPr>
    </w:p>
    <w:p w14:paraId="1C98794C" w14:textId="393B2B3F" w:rsidR="004F6186" w:rsidRPr="00135044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54D5E4CF" w14:textId="77777777" w:rsidR="006E7CB9" w:rsidRPr="00BC64B3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E7CB9" w14:paraId="506F3E61" w14:textId="77777777" w:rsidTr="00B07C0C">
        <w:tc>
          <w:tcPr>
            <w:tcW w:w="1160" w:type="dxa"/>
            <w:shd w:val="clear" w:color="auto" w:fill="auto"/>
          </w:tcPr>
          <w:p w14:paraId="2CB7BC8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FC967E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0CA309D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65BD548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2B6157B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6E7CB9" w14:paraId="27FFE917" w14:textId="77777777" w:rsidTr="00B07C0C">
        <w:tc>
          <w:tcPr>
            <w:tcW w:w="1160" w:type="dxa"/>
            <w:shd w:val="clear" w:color="auto" w:fill="auto"/>
          </w:tcPr>
          <w:p w14:paraId="56B8F7D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108BC77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7</w:t>
            </w:r>
          </w:p>
        </w:tc>
        <w:tc>
          <w:tcPr>
            <w:tcW w:w="2160" w:type="dxa"/>
            <w:shd w:val="clear" w:color="auto" w:fill="auto"/>
          </w:tcPr>
          <w:p w14:paraId="1732CE0A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2</w:t>
            </w:r>
          </w:p>
        </w:tc>
        <w:tc>
          <w:tcPr>
            <w:tcW w:w="2160" w:type="dxa"/>
            <w:shd w:val="clear" w:color="auto" w:fill="auto"/>
          </w:tcPr>
          <w:p w14:paraId="131720F0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2160" w:type="dxa"/>
            <w:shd w:val="clear" w:color="auto" w:fill="auto"/>
          </w:tcPr>
          <w:p w14:paraId="79575FB7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</w:tr>
      <w:tr w:rsidR="006E7CB9" w14:paraId="79BED5A5" w14:textId="77777777" w:rsidTr="00B07C0C">
        <w:tc>
          <w:tcPr>
            <w:tcW w:w="1160" w:type="dxa"/>
            <w:shd w:val="clear" w:color="auto" w:fill="auto"/>
          </w:tcPr>
          <w:p w14:paraId="1F9DE9B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81B69C6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2160" w:type="dxa"/>
            <w:shd w:val="clear" w:color="auto" w:fill="auto"/>
          </w:tcPr>
          <w:p w14:paraId="1EB57A11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2160" w:type="dxa"/>
            <w:shd w:val="clear" w:color="auto" w:fill="auto"/>
          </w:tcPr>
          <w:p w14:paraId="3318AD4D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2160" w:type="dxa"/>
            <w:shd w:val="clear" w:color="auto" w:fill="auto"/>
          </w:tcPr>
          <w:p w14:paraId="54BD359E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</w:tr>
    </w:tbl>
    <w:p w14:paraId="291726AF" w14:textId="77777777" w:rsidR="006E7CB9" w:rsidRPr="00BC64B3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E7CB9" w14:paraId="4C840371" w14:textId="77777777" w:rsidTr="00B07C0C">
        <w:tc>
          <w:tcPr>
            <w:tcW w:w="1160" w:type="dxa"/>
            <w:shd w:val="clear" w:color="auto" w:fill="auto"/>
          </w:tcPr>
          <w:p w14:paraId="7833D84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7FCC0F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3683547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674B3A01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4BFD391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6E7CB9" w14:paraId="4C649AF7" w14:textId="77777777" w:rsidTr="00B07C0C">
        <w:tc>
          <w:tcPr>
            <w:tcW w:w="1160" w:type="dxa"/>
            <w:shd w:val="clear" w:color="auto" w:fill="auto"/>
          </w:tcPr>
          <w:p w14:paraId="7F84E8F4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8E9CFDA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2160" w:type="dxa"/>
            <w:shd w:val="clear" w:color="auto" w:fill="auto"/>
          </w:tcPr>
          <w:p w14:paraId="2CD7B7BC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1</w:t>
            </w:r>
          </w:p>
        </w:tc>
        <w:tc>
          <w:tcPr>
            <w:tcW w:w="2160" w:type="dxa"/>
            <w:shd w:val="clear" w:color="auto" w:fill="auto"/>
          </w:tcPr>
          <w:p w14:paraId="6AB08375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2160" w:type="dxa"/>
            <w:shd w:val="clear" w:color="auto" w:fill="auto"/>
          </w:tcPr>
          <w:p w14:paraId="10B00961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</w:tr>
      <w:tr w:rsidR="006E7CB9" w14:paraId="096C572C" w14:textId="77777777" w:rsidTr="00B07C0C">
        <w:tc>
          <w:tcPr>
            <w:tcW w:w="1160" w:type="dxa"/>
            <w:shd w:val="clear" w:color="auto" w:fill="auto"/>
          </w:tcPr>
          <w:p w14:paraId="4A99CF9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9BCE5B7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2160" w:type="dxa"/>
            <w:shd w:val="clear" w:color="auto" w:fill="auto"/>
          </w:tcPr>
          <w:p w14:paraId="2EC55082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2160" w:type="dxa"/>
            <w:shd w:val="clear" w:color="auto" w:fill="auto"/>
          </w:tcPr>
          <w:p w14:paraId="62AE5973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2160" w:type="dxa"/>
            <w:shd w:val="clear" w:color="auto" w:fill="auto"/>
          </w:tcPr>
          <w:p w14:paraId="55AA82E4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</w:tr>
    </w:tbl>
    <w:p w14:paraId="1C58ED82" w14:textId="77777777" w:rsidR="006E7CB9" w:rsidRPr="00BC64B3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E7CB9" w14:paraId="7D3ACC11" w14:textId="77777777" w:rsidTr="00B07C0C">
        <w:tc>
          <w:tcPr>
            <w:tcW w:w="1160" w:type="dxa"/>
            <w:shd w:val="clear" w:color="auto" w:fill="auto"/>
          </w:tcPr>
          <w:p w14:paraId="1A9C426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7AB7F3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093D5EF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127103D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14AE493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6E7CB9" w14:paraId="2F56CA70" w14:textId="77777777" w:rsidTr="00B07C0C">
        <w:tc>
          <w:tcPr>
            <w:tcW w:w="1160" w:type="dxa"/>
            <w:shd w:val="clear" w:color="auto" w:fill="auto"/>
          </w:tcPr>
          <w:p w14:paraId="53B39E4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CCB545F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14:paraId="0F7086CC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6AF0021E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2160" w:type="dxa"/>
            <w:shd w:val="clear" w:color="auto" w:fill="auto"/>
          </w:tcPr>
          <w:p w14:paraId="148E3A14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</w:tr>
      <w:tr w:rsidR="006E7CB9" w14:paraId="7405AAB0" w14:textId="77777777" w:rsidTr="00B07C0C">
        <w:tc>
          <w:tcPr>
            <w:tcW w:w="1160" w:type="dxa"/>
            <w:shd w:val="clear" w:color="auto" w:fill="auto"/>
          </w:tcPr>
          <w:p w14:paraId="2FA0F4D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CDEBBBE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17D552B9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DD34FDB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2160" w:type="dxa"/>
            <w:shd w:val="clear" w:color="auto" w:fill="auto"/>
          </w:tcPr>
          <w:p w14:paraId="5EAB7DCB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</w:tr>
    </w:tbl>
    <w:p w14:paraId="187208E4" w14:textId="77777777" w:rsidR="006E7CB9" w:rsidRPr="00BC64B3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E7CB9" w14:paraId="41E52F86" w14:textId="77777777" w:rsidTr="00B07C0C">
        <w:tc>
          <w:tcPr>
            <w:tcW w:w="1160" w:type="dxa"/>
            <w:shd w:val="clear" w:color="auto" w:fill="auto"/>
          </w:tcPr>
          <w:p w14:paraId="69CBDC7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CD649B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53D745C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049BC72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67339B9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6E7CB9" w14:paraId="03B32C48" w14:textId="77777777" w:rsidTr="00B07C0C">
        <w:tc>
          <w:tcPr>
            <w:tcW w:w="1160" w:type="dxa"/>
            <w:shd w:val="clear" w:color="auto" w:fill="auto"/>
          </w:tcPr>
          <w:p w14:paraId="105CF396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8F9750B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750BFFA2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685AE57B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2160" w:type="dxa"/>
            <w:shd w:val="clear" w:color="auto" w:fill="auto"/>
          </w:tcPr>
          <w:p w14:paraId="022294CD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</w:tr>
      <w:tr w:rsidR="006E7CB9" w14:paraId="2BABC1E6" w14:textId="77777777" w:rsidTr="00B07C0C">
        <w:tc>
          <w:tcPr>
            <w:tcW w:w="1160" w:type="dxa"/>
            <w:shd w:val="clear" w:color="auto" w:fill="auto"/>
          </w:tcPr>
          <w:p w14:paraId="0BB6754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1BE6C04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142C5BA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9A82F48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14:paraId="742ADEA1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</w:tr>
    </w:tbl>
    <w:p w14:paraId="773A4E52" w14:textId="77777777" w:rsidR="006E7CB9" w:rsidRPr="00BC64B3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E7CB9" w14:paraId="67434CBD" w14:textId="77777777" w:rsidTr="00B07C0C">
        <w:tc>
          <w:tcPr>
            <w:tcW w:w="1160" w:type="dxa"/>
            <w:shd w:val="clear" w:color="auto" w:fill="auto"/>
          </w:tcPr>
          <w:p w14:paraId="12DBA1B8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ED7C220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063EF48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3837D40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50CD18F5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6E7CB9" w14:paraId="6503AD5F" w14:textId="77777777" w:rsidTr="00B07C0C">
        <w:tc>
          <w:tcPr>
            <w:tcW w:w="1160" w:type="dxa"/>
            <w:shd w:val="clear" w:color="auto" w:fill="auto"/>
          </w:tcPr>
          <w:p w14:paraId="1BE3D16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DE5B8C9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0</w:t>
            </w:r>
          </w:p>
        </w:tc>
        <w:tc>
          <w:tcPr>
            <w:tcW w:w="2160" w:type="dxa"/>
            <w:shd w:val="clear" w:color="auto" w:fill="auto"/>
          </w:tcPr>
          <w:p w14:paraId="40EEB25D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2160" w:type="dxa"/>
            <w:shd w:val="clear" w:color="auto" w:fill="auto"/>
          </w:tcPr>
          <w:p w14:paraId="203D6E3B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2160" w:type="dxa"/>
            <w:shd w:val="clear" w:color="auto" w:fill="auto"/>
          </w:tcPr>
          <w:p w14:paraId="6FBA9C1B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</w:tr>
      <w:tr w:rsidR="006E7CB9" w14:paraId="0F251D84" w14:textId="77777777" w:rsidTr="00B07C0C">
        <w:tc>
          <w:tcPr>
            <w:tcW w:w="1160" w:type="dxa"/>
            <w:shd w:val="clear" w:color="auto" w:fill="auto"/>
          </w:tcPr>
          <w:p w14:paraId="591EEF33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2CB61A1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2160" w:type="dxa"/>
            <w:shd w:val="clear" w:color="auto" w:fill="auto"/>
          </w:tcPr>
          <w:p w14:paraId="1F6D18C2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2160" w:type="dxa"/>
            <w:shd w:val="clear" w:color="auto" w:fill="auto"/>
          </w:tcPr>
          <w:p w14:paraId="375B97F4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  <w:shd w:val="clear" w:color="auto" w:fill="auto"/>
          </w:tcPr>
          <w:p w14:paraId="4FE13E70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</w:tr>
    </w:tbl>
    <w:p w14:paraId="1DEA07BA" w14:textId="77777777" w:rsidR="006E7CB9" w:rsidRPr="00BC64B3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E7CB9" w14:paraId="5A103609" w14:textId="77777777" w:rsidTr="00B07C0C">
        <w:tc>
          <w:tcPr>
            <w:tcW w:w="1160" w:type="dxa"/>
            <w:shd w:val="clear" w:color="auto" w:fill="auto"/>
          </w:tcPr>
          <w:p w14:paraId="36373BF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003706F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1EFD0AA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6C8F32BD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4C9A648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6E7CB9" w14:paraId="75E7ED29" w14:textId="77777777" w:rsidTr="00B07C0C">
        <w:tc>
          <w:tcPr>
            <w:tcW w:w="1160" w:type="dxa"/>
            <w:shd w:val="clear" w:color="auto" w:fill="auto"/>
          </w:tcPr>
          <w:p w14:paraId="3AF5D5A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41348F5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2160" w:type="dxa"/>
            <w:shd w:val="clear" w:color="auto" w:fill="auto"/>
          </w:tcPr>
          <w:p w14:paraId="72E2A330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2160" w:type="dxa"/>
            <w:shd w:val="clear" w:color="auto" w:fill="auto"/>
          </w:tcPr>
          <w:p w14:paraId="7B9B4D83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2160" w:type="dxa"/>
            <w:shd w:val="clear" w:color="auto" w:fill="auto"/>
          </w:tcPr>
          <w:p w14:paraId="0FF99C25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</w:tr>
      <w:tr w:rsidR="006E7CB9" w14:paraId="5ADD6DD4" w14:textId="77777777" w:rsidTr="00B07C0C">
        <w:tc>
          <w:tcPr>
            <w:tcW w:w="1160" w:type="dxa"/>
            <w:shd w:val="clear" w:color="auto" w:fill="auto"/>
          </w:tcPr>
          <w:p w14:paraId="5D82472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9F0E71A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2160" w:type="dxa"/>
            <w:shd w:val="clear" w:color="auto" w:fill="auto"/>
          </w:tcPr>
          <w:p w14:paraId="59DED046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2160" w:type="dxa"/>
            <w:shd w:val="clear" w:color="auto" w:fill="auto"/>
          </w:tcPr>
          <w:p w14:paraId="53E8E29F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2160" w:type="dxa"/>
            <w:shd w:val="clear" w:color="auto" w:fill="auto"/>
          </w:tcPr>
          <w:p w14:paraId="284ADBC2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14:paraId="7BCB3B5F" w14:textId="77777777" w:rsidR="006E7CB9" w:rsidRPr="00BC64B3" w:rsidRDefault="006E7CB9" w:rsidP="006E7C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E7CB9" w14:paraId="08476B23" w14:textId="77777777" w:rsidTr="00B07C0C">
        <w:tc>
          <w:tcPr>
            <w:tcW w:w="1160" w:type="dxa"/>
            <w:shd w:val="clear" w:color="auto" w:fill="auto"/>
          </w:tcPr>
          <w:p w14:paraId="3EB1B82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2F287C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6D4F0447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0B63F9BA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157017A2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1D590A66" w14:textId="77777777" w:rsidTr="00B07C0C">
        <w:tc>
          <w:tcPr>
            <w:tcW w:w="1160" w:type="dxa"/>
            <w:shd w:val="clear" w:color="auto" w:fill="auto"/>
          </w:tcPr>
          <w:p w14:paraId="36E5C38E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78BEE03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7</w:t>
            </w:r>
          </w:p>
        </w:tc>
        <w:tc>
          <w:tcPr>
            <w:tcW w:w="2160" w:type="dxa"/>
            <w:shd w:val="clear" w:color="auto" w:fill="auto"/>
          </w:tcPr>
          <w:p w14:paraId="3E36B13F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2160" w:type="dxa"/>
            <w:shd w:val="clear" w:color="auto" w:fill="auto"/>
          </w:tcPr>
          <w:p w14:paraId="533A94A7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1</w:t>
            </w:r>
          </w:p>
        </w:tc>
        <w:tc>
          <w:tcPr>
            <w:tcW w:w="2160" w:type="dxa"/>
            <w:shd w:val="clear" w:color="auto" w:fill="auto"/>
          </w:tcPr>
          <w:p w14:paraId="0965B18C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  <w:tr w:rsidR="006E7CB9" w14:paraId="1B4AF319" w14:textId="77777777" w:rsidTr="00B07C0C">
        <w:tc>
          <w:tcPr>
            <w:tcW w:w="1160" w:type="dxa"/>
            <w:shd w:val="clear" w:color="auto" w:fill="auto"/>
          </w:tcPr>
          <w:p w14:paraId="7BF0A9EB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AB3856B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2160" w:type="dxa"/>
            <w:shd w:val="clear" w:color="auto" w:fill="auto"/>
          </w:tcPr>
          <w:p w14:paraId="34124D30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14:paraId="3D27F2D2" w14:textId="77777777" w:rsidR="006E7CB9" w:rsidRPr="00BC64B3" w:rsidRDefault="006E7CB9" w:rsidP="00B07C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2160" w:type="dxa"/>
            <w:shd w:val="clear" w:color="auto" w:fill="auto"/>
          </w:tcPr>
          <w:p w14:paraId="409B2799" w14:textId="77777777" w:rsidR="006E7CB9" w:rsidRDefault="006E7CB9" w:rsidP="00B07C0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B62A13" w14:textId="77777777" w:rsidR="009662D0" w:rsidRPr="00C02BA9" w:rsidRDefault="009662D0" w:rsidP="009662D0">
      <w:pPr>
        <w:jc w:val="center"/>
        <w:rPr>
          <w:rFonts w:ascii="Arial" w:hAnsi="Arial" w:cs="Arial"/>
        </w:rPr>
      </w:pPr>
    </w:p>
    <w:p w14:paraId="6578D26C" w14:textId="77777777" w:rsidR="00086528" w:rsidRDefault="00086528">
      <w:pPr>
        <w:suppressAutoHyphens w:val="0"/>
        <w:overflowPunct/>
        <w:autoSpaceDE/>
        <w:textAlignment w:val="auto"/>
        <w:rPr>
          <w:lang w:val="en-US"/>
        </w:rPr>
      </w:pPr>
    </w:p>
    <w:p w14:paraId="672D69ED" w14:textId="77777777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0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77777777"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07F306E7" wp14:editId="115C7728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0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1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2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CED1A" w14:textId="77777777" w:rsidR="00B07C0C" w:rsidRDefault="00B07C0C">
      <w:r>
        <w:separator/>
      </w:r>
    </w:p>
  </w:endnote>
  <w:endnote w:type="continuationSeparator" w:id="0">
    <w:p w14:paraId="5D807EC6" w14:textId="77777777" w:rsidR="00B07C0C" w:rsidRDefault="00B0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B07C0C" w:rsidRDefault="00B07C0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B07C0C" w:rsidRDefault="00B07C0C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B07C0C" w:rsidRDefault="00B07C0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B07C0C" w:rsidRDefault="00B07C0C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B07C0C" w:rsidRDefault="00B07C0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B07C0C" w:rsidRDefault="00B07C0C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65A89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B07C0C" w:rsidRDefault="00B07C0C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65A89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B07C0C" w:rsidRDefault="00B07C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B07C0C" w:rsidRDefault="00B07C0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B07C0C" w:rsidRDefault="00B07C0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B07C0C" w:rsidRDefault="00B07C0C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675D59" w:rsidRDefault="00675D59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B07C0C" w:rsidRDefault="00B07C0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B07C0C" w:rsidRDefault="00B07C0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B07C0C" w:rsidRDefault="00B07C0C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B07C0C" w:rsidRDefault="00B07C0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B07C0C" w:rsidRDefault="00B07C0C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B07C0C" w:rsidRDefault="00B07C0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B07C0C" w:rsidRDefault="00B07C0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65A89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B07C0C" w:rsidRDefault="00B07C0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65A89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F932D" w14:textId="77777777" w:rsidR="00B07C0C" w:rsidRDefault="00B07C0C">
      <w:r>
        <w:separator/>
      </w:r>
    </w:p>
  </w:footnote>
  <w:footnote w:type="continuationSeparator" w:id="0">
    <w:p w14:paraId="1450AF89" w14:textId="77777777" w:rsidR="00B07C0C" w:rsidRDefault="00B07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B07C0C" w:rsidRDefault="00B07C0C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B07C0C" w:rsidRDefault="00B07C0C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B07C0C" w:rsidRDefault="00B07C0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B07C0C" w:rsidRDefault="00B07C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B07C0C" w:rsidRDefault="00B07C0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B07C0C" w:rsidRDefault="00B07C0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B07C0C" w:rsidRDefault="00B07C0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B07C0C" w:rsidRDefault="00B07C0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B07C0C" w:rsidRDefault="00B07C0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B07C0C" w:rsidRDefault="00B07C0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B07C0C" w:rsidRDefault="00B07C0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B07C0C" w:rsidRDefault="00B07C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C94"/>
    <w:rsid w:val="00053FEB"/>
    <w:rsid w:val="00054414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D40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67FE6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6082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06D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803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D4A"/>
    <w:rsid w:val="001E196C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55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56F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27BA"/>
    <w:rsid w:val="0041319B"/>
    <w:rsid w:val="0041331C"/>
    <w:rsid w:val="00413805"/>
    <w:rsid w:val="00413E39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8E2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1EA5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1351"/>
    <w:rsid w:val="004C142E"/>
    <w:rsid w:val="004C1969"/>
    <w:rsid w:val="004C1997"/>
    <w:rsid w:val="004C19D6"/>
    <w:rsid w:val="004C21B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1F9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24C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574D1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9AF"/>
    <w:rsid w:val="005E1D5B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23"/>
    <w:rsid w:val="005F5C94"/>
    <w:rsid w:val="005F5C9B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C72"/>
    <w:rsid w:val="00616D08"/>
    <w:rsid w:val="00616DB8"/>
    <w:rsid w:val="00620243"/>
    <w:rsid w:val="00620628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2AE3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53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DA7"/>
    <w:rsid w:val="006901F9"/>
    <w:rsid w:val="00690DE2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E7C43"/>
    <w:rsid w:val="006E7CB9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762"/>
    <w:rsid w:val="007B0B09"/>
    <w:rsid w:val="007B0CA2"/>
    <w:rsid w:val="007B0D13"/>
    <w:rsid w:val="007B1205"/>
    <w:rsid w:val="007B139E"/>
    <w:rsid w:val="007B15B1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615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133F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74B"/>
    <w:rsid w:val="009E79EA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12"/>
    <w:rsid w:val="00AC0D91"/>
    <w:rsid w:val="00AC10A4"/>
    <w:rsid w:val="00AC1237"/>
    <w:rsid w:val="00AC153B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C7D13"/>
    <w:rsid w:val="00AD0069"/>
    <w:rsid w:val="00AD116B"/>
    <w:rsid w:val="00AD1FD9"/>
    <w:rsid w:val="00AD24E1"/>
    <w:rsid w:val="00AD34EB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6C8A"/>
    <w:rsid w:val="00AF7B2B"/>
    <w:rsid w:val="00B00BA4"/>
    <w:rsid w:val="00B016DC"/>
    <w:rsid w:val="00B0187F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07C0C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F47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07A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40"/>
    <w:rsid w:val="00BA23FF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5A89"/>
    <w:rsid w:val="00C66EF3"/>
    <w:rsid w:val="00C70C87"/>
    <w:rsid w:val="00C70E48"/>
    <w:rsid w:val="00C70E98"/>
    <w:rsid w:val="00C70FD6"/>
    <w:rsid w:val="00C712FB"/>
    <w:rsid w:val="00C71877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38D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0D5"/>
    <w:rsid w:val="00E47376"/>
    <w:rsid w:val="00E4775B"/>
    <w:rsid w:val="00E47D65"/>
    <w:rsid w:val="00E502DF"/>
    <w:rsid w:val="00E50651"/>
    <w:rsid w:val="00E50A69"/>
    <w:rsid w:val="00E50A81"/>
    <w:rsid w:val="00E50BF3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71F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4D92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D65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header" Target="header1.xml"/><Relationship Id="rId63" Type="http://schemas.openxmlformats.org/officeDocument/2006/relationships/image" Target="media/image44.gif"/><Relationship Id="rId68" Type="http://schemas.openxmlformats.org/officeDocument/2006/relationships/image" Target="media/image49.png"/><Relationship Id="rId84" Type="http://schemas.openxmlformats.org/officeDocument/2006/relationships/image" Target="media/image59.gif"/><Relationship Id="rId89" Type="http://schemas.openxmlformats.org/officeDocument/2006/relationships/header" Target="header9.xml"/><Relationship Id="rId112" Type="http://schemas.openxmlformats.org/officeDocument/2006/relationships/hyperlink" Target="http://polarportal.dk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66.png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footer" Target="footer7.xml"/><Relationship Id="rId79" Type="http://schemas.openxmlformats.org/officeDocument/2006/relationships/image" Target="media/image54.png"/><Relationship Id="rId102" Type="http://schemas.openxmlformats.org/officeDocument/2006/relationships/hyperlink" Target="http://wdc.aari.ru/datasets/ssmi/data/north/extent/" TargetMode="External"/><Relationship Id="rId5" Type="http://schemas.openxmlformats.org/officeDocument/2006/relationships/settings" Target="settings.xml"/><Relationship Id="rId90" Type="http://schemas.openxmlformats.org/officeDocument/2006/relationships/footer" Target="footer10.xml"/><Relationship Id="rId95" Type="http://schemas.openxmlformats.org/officeDocument/2006/relationships/header" Target="header1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hyperlink" Target="http://www.osi-saf.org" TargetMode="External"/><Relationship Id="rId48" Type="http://schemas.openxmlformats.org/officeDocument/2006/relationships/header" Target="header2.xml"/><Relationship Id="rId64" Type="http://schemas.openxmlformats.org/officeDocument/2006/relationships/image" Target="media/image45.gif"/><Relationship Id="rId69" Type="http://schemas.openxmlformats.org/officeDocument/2006/relationships/header" Target="header4.xml"/><Relationship Id="rId113" Type="http://schemas.openxmlformats.org/officeDocument/2006/relationships/fontTable" Target="fontTable.xml"/><Relationship Id="rId80" Type="http://schemas.openxmlformats.org/officeDocument/2006/relationships/image" Target="media/image55.gif"/><Relationship Id="rId85" Type="http://schemas.openxmlformats.org/officeDocument/2006/relationships/header" Target="header7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0.png"/><Relationship Id="rId103" Type="http://schemas.openxmlformats.org/officeDocument/2006/relationships/hyperlink" Target="http://wdc.aari.ru/datasets/ssmi/data/south/extent/" TargetMode="External"/><Relationship Id="rId108" Type="http://schemas.openxmlformats.org/officeDocument/2006/relationships/image" Target="media/image67.png"/><Relationship Id="rId54" Type="http://schemas.openxmlformats.org/officeDocument/2006/relationships/image" Target="media/image35.png"/><Relationship Id="rId70" Type="http://schemas.openxmlformats.org/officeDocument/2006/relationships/header" Target="header5.xml"/><Relationship Id="rId75" Type="http://schemas.openxmlformats.org/officeDocument/2006/relationships/image" Target="media/image50.png"/><Relationship Id="rId91" Type="http://schemas.openxmlformats.org/officeDocument/2006/relationships/image" Target="media/image60.png"/><Relationship Id="rId96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2.xml"/><Relationship Id="rId57" Type="http://schemas.openxmlformats.org/officeDocument/2006/relationships/image" Target="media/image38.png"/><Relationship Id="rId106" Type="http://schemas.openxmlformats.org/officeDocument/2006/relationships/image" Target="media/image65.png"/><Relationship Id="rId114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footer" Target="footer4.xml"/><Relationship Id="rId60" Type="http://schemas.openxmlformats.org/officeDocument/2006/relationships/image" Target="media/image41.gif"/><Relationship Id="rId65" Type="http://schemas.openxmlformats.org/officeDocument/2006/relationships/image" Target="media/image46.png"/><Relationship Id="rId73" Type="http://schemas.openxmlformats.org/officeDocument/2006/relationships/header" Target="header6.xml"/><Relationship Id="rId78" Type="http://schemas.openxmlformats.org/officeDocument/2006/relationships/image" Target="media/image53.png"/><Relationship Id="rId81" Type="http://schemas.openxmlformats.org/officeDocument/2006/relationships/image" Target="media/image56.gif"/><Relationship Id="rId86" Type="http://schemas.openxmlformats.org/officeDocument/2006/relationships/header" Target="header8.xml"/><Relationship Id="rId94" Type="http://schemas.openxmlformats.org/officeDocument/2006/relationships/header" Target="header10.xml"/><Relationship Id="rId99" Type="http://schemas.openxmlformats.org/officeDocument/2006/relationships/footer" Target="footer13.xml"/><Relationship Id="rId101" Type="http://schemas.openxmlformats.org/officeDocument/2006/relationships/hyperlink" Target="http://wdc.aari.ru/datasets/d0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8.png"/><Relationship Id="rId34" Type="http://schemas.openxmlformats.org/officeDocument/2006/relationships/image" Target="media/image23.png"/><Relationship Id="rId50" Type="http://schemas.openxmlformats.org/officeDocument/2006/relationships/footer" Target="footer3.xml"/><Relationship Id="rId55" Type="http://schemas.openxmlformats.org/officeDocument/2006/relationships/image" Target="media/image36.png"/><Relationship Id="rId76" Type="http://schemas.openxmlformats.org/officeDocument/2006/relationships/image" Target="media/image51.png"/><Relationship Id="rId97" Type="http://schemas.openxmlformats.org/officeDocument/2006/relationships/footer" Target="footer12.xml"/><Relationship Id="rId104" Type="http://schemas.openxmlformats.org/officeDocument/2006/relationships/image" Target="media/image63.png"/><Relationship Id="rId7" Type="http://schemas.openxmlformats.org/officeDocument/2006/relationships/footnotes" Target="footnotes.xml"/><Relationship Id="rId71" Type="http://schemas.openxmlformats.org/officeDocument/2006/relationships/footer" Target="footer5.xml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image" Target="media/image32.png"/><Relationship Id="rId66" Type="http://schemas.openxmlformats.org/officeDocument/2006/relationships/image" Target="media/image47.png"/><Relationship Id="rId87" Type="http://schemas.openxmlformats.org/officeDocument/2006/relationships/footer" Target="footer8.xml"/><Relationship Id="rId110" Type="http://schemas.openxmlformats.org/officeDocument/2006/relationships/hyperlink" Target="http://jcomm.info/index.php?option=com_oe&amp;task=viewDocumentRecord&amp;docID=4914" TargetMode="External"/><Relationship Id="rId61" Type="http://schemas.openxmlformats.org/officeDocument/2006/relationships/image" Target="media/image42.gif"/><Relationship Id="rId82" Type="http://schemas.openxmlformats.org/officeDocument/2006/relationships/image" Target="media/image57.gif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37.png"/><Relationship Id="rId77" Type="http://schemas.openxmlformats.org/officeDocument/2006/relationships/image" Target="media/image52.png"/><Relationship Id="rId100" Type="http://schemas.openxmlformats.org/officeDocument/2006/relationships/hyperlink" Target="http://nsidc.org/data/polar_stereo/tools_masks.html" TargetMode="External"/><Relationship Id="rId105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72" Type="http://schemas.openxmlformats.org/officeDocument/2006/relationships/footer" Target="footer6.xml"/><Relationship Id="rId93" Type="http://schemas.openxmlformats.org/officeDocument/2006/relationships/image" Target="media/image62.png"/><Relationship Id="rId98" Type="http://schemas.openxmlformats.org/officeDocument/2006/relationships/header" Target="header12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3.gif"/><Relationship Id="rId83" Type="http://schemas.openxmlformats.org/officeDocument/2006/relationships/image" Target="media/image58.gif"/><Relationship Id="rId88" Type="http://schemas.openxmlformats.org/officeDocument/2006/relationships/footer" Target="footer9.xml"/><Relationship Id="rId111" Type="http://schemas.openxmlformats.org/officeDocument/2006/relationships/hyperlink" Target="http://polarview.met.no/Antarcti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B3B6-5422-4ED0-B594-4BD0418E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2</Pages>
  <Words>6898</Words>
  <Characters>39319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12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Максим Ревин</cp:lastModifiedBy>
  <cp:revision>87</cp:revision>
  <cp:lastPrinted>2019-10-22T18:54:00Z</cp:lastPrinted>
  <dcterms:created xsi:type="dcterms:W3CDTF">2019-09-16T13:01:00Z</dcterms:created>
  <dcterms:modified xsi:type="dcterms:W3CDTF">2019-10-22T18:55:00Z</dcterms:modified>
</cp:coreProperties>
</file>